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774" w:rsidRDefault="008E0774" w:rsidP="008E0774">
      <w:pPr>
        <w:pStyle w:val="Ondertitel"/>
        <w:jc w:val="center"/>
        <w:rPr>
          <w:rFonts w:ascii="Calibri" w:hAnsi="Calibri"/>
          <w:i w:val="0"/>
          <w:color w:val="000000" w:themeColor="text1"/>
          <w:spacing w:val="0"/>
          <w:sz w:val="72"/>
        </w:rPr>
      </w:pPr>
      <w:r>
        <w:rPr>
          <w:rFonts w:ascii="Calibri" w:hAnsi="Calibri"/>
          <w:i w:val="0"/>
          <w:color w:val="000000" w:themeColor="text1"/>
          <w:spacing w:val="0"/>
          <w:sz w:val="72"/>
        </w:rPr>
        <w:t>Samenwerkings-</w:t>
      </w:r>
    </w:p>
    <w:p w:rsidR="008E0774" w:rsidRPr="008E0774" w:rsidRDefault="008E0774" w:rsidP="008E0774">
      <w:pPr>
        <w:jc w:val="center"/>
        <w:rPr>
          <w:rFonts w:cstheme="minorHAnsi"/>
          <w:sz w:val="72"/>
          <w:szCs w:val="72"/>
        </w:rPr>
      </w:pPr>
      <w:proofErr w:type="gramStart"/>
      <w:r>
        <w:rPr>
          <w:rFonts w:cstheme="minorHAnsi"/>
          <w:sz w:val="72"/>
          <w:szCs w:val="72"/>
        </w:rPr>
        <w:t>contract</w:t>
      </w:r>
      <w:proofErr w:type="gramEnd"/>
    </w:p>
    <w:p w:rsidR="005D73D1" w:rsidRPr="005D73D1" w:rsidRDefault="005D73D1" w:rsidP="005D73D1"/>
    <w:p w:rsidR="00443968" w:rsidRPr="00174D1B" w:rsidRDefault="002744B7" w:rsidP="00501502">
      <w:pPr>
        <w:spacing w:line="276" w:lineRule="auto"/>
        <w:jc w:val="center"/>
        <w:rPr>
          <w:i/>
          <w:sz w:val="24"/>
        </w:rPr>
      </w:pPr>
      <w:r>
        <w:rPr>
          <w:i/>
          <w:sz w:val="24"/>
        </w:rPr>
        <w:t>Een document om de normen en waardes vast te stellen binnen het team.</w:t>
      </w:r>
    </w:p>
    <w:p w:rsidR="00443968" w:rsidRDefault="00443968" w:rsidP="00501502">
      <w:pPr>
        <w:spacing w:line="276" w:lineRule="auto"/>
        <w:jc w:val="center"/>
        <w:rPr>
          <w:i/>
        </w:rPr>
      </w:pPr>
    </w:p>
    <w:p w:rsidR="00E148DF" w:rsidRDefault="00E148DF" w:rsidP="00501502">
      <w:pPr>
        <w:spacing w:line="276" w:lineRule="auto"/>
        <w:jc w:val="center"/>
        <w:rPr>
          <w:i/>
        </w:rPr>
      </w:pPr>
    </w:p>
    <w:p w:rsidR="00670AE3" w:rsidRDefault="007032BB" w:rsidP="00501502">
      <w:pPr>
        <w:spacing w:line="276" w:lineRule="auto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6985</wp:posOffset>
            </wp:positionV>
            <wp:extent cx="4851400" cy="3780152"/>
            <wp:effectExtent l="0" t="0" r="6350" b="0"/>
            <wp:wrapNone/>
            <wp:docPr id="9" name="Afbeelding 9" descr="Afbeeldingsresultaat voor hand schudden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beeldingsresultaat voor hand schudden 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78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AE3" w:rsidRPr="00174D1B" w:rsidRDefault="00670AE3" w:rsidP="00501502">
      <w:pPr>
        <w:spacing w:line="276" w:lineRule="auto"/>
        <w:jc w:val="center"/>
        <w:rPr>
          <w:i/>
        </w:rPr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501502" w:rsidRDefault="00501502" w:rsidP="00B676BE">
      <w:pPr>
        <w:spacing w:line="276" w:lineRule="auto"/>
      </w:pPr>
    </w:p>
    <w:p w:rsidR="00B676BE" w:rsidRDefault="00B676BE" w:rsidP="00B676BE">
      <w:pPr>
        <w:spacing w:line="276" w:lineRule="auto"/>
      </w:pPr>
    </w:p>
    <w:p w:rsidR="00B676BE" w:rsidRDefault="00B676BE" w:rsidP="00B676BE">
      <w:pPr>
        <w:spacing w:line="276" w:lineRule="auto"/>
      </w:pPr>
    </w:p>
    <w:p w:rsidR="00B676BE" w:rsidRDefault="00B676BE" w:rsidP="00B676BE">
      <w:pPr>
        <w:spacing w:line="276" w:lineRule="auto"/>
      </w:pPr>
    </w:p>
    <w:p w:rsidR="00B31FEB" w:rsidRDefault="00B31FEB" w:rsidP="00B31FEB">
      <w:pPr>
        <w:spacing w:line="276" w:lineRule="auto"/>
        <w:jc w:val="center"/>
        <w:rPr>
          <w:sz w:val="28"/>
        </w:rPr>
      </w:pPr>
      <w:r w:rsidRPr="00F2310D">
        <w:rPr>
          <w:sz w:val="28"/>
        </w:rPr>
        <w:t xml:space="preserve">Romano Asciutto </w:t>
      </w:r>
      <w:proofErr w:type="gramStart"/>
      <w:r w:rsidRPr="00F2310D">
        <w:rPr>
          <w:sz w:val="28"/>
        </w:rPr>
        <w:t xml:space="preserve">( </w:t>
      </w:r>
      <w:r w:rsidRPr="00F2310D">
        <w:rPr>
          <w:sz w:val="22"/>
        </w:rPr>
        <w:t>500801794</w:t>
      </w:r>
      <w:proofErr w:type="gramEnd"/>
      <w:r w:rsidRPr="00F2310D">
        <w:rPr>
          <w:sz w:val="22"/>
        </w:rPr>
        <w:t xml:space="preserve"> </w:t>
      </w:r>
      <w:r w:rsidRPr="00F2310D">
        <w:rPr>
          <w:sz w:val="28"/>
        </w:rPr>
        <w:t>)</w:t>
      </w:r>
    </w:p>
    <w:p w:rsidR="00B676BE" w:rsidRPr="00F2310D" w:rsidRDefault="00E03FF8" w:rsidP="00E03FF8">
      <w:pPr>
        <w:spacing w:line="276" w:lineRule="auto"/>
        <w:jc w:val="center"/>
        <w:rPr>
          <w:sz w:val="28"/>
        </w:rPr>
      </w:pPr>
      <w:r w:rsidRPr="00F2310D">
        <w:rPr>
          <w:sz w:val="28"/>
        </w:rPr>
        <w:t>Auke Steenman</w:t>
      </w:r>
      <w:r w:rsidR="003F5703" w:rsidRPr="00F2310D">
        <w:rPr>
          <w:sz w:val="28"/>
        </w:rPr>
        <w:t xml:space="preserve"> </w:t>
      </w:r>
      <w:proofErr w:type="gramStart"/>
      <w:r w:rsidR="003F5703" w:rsidRPr="00F2310D">
        <w:rPr>
          <w:sz w:val="28"/>
        </w:rPr>
        <w:t xml:space="preserve">( </w:t>
      </w:r>
      <w:r w:rsidR="003F5703" w:rsidRPr="00F2310D">
        <w:rPr>
          <w:sz w:val="22"/>
        </w:rPr>
        <w:t>500800707</w:t>
      </w:r>
      <w:proofErr w:type="gramEnd"/>
      <w:r w:rsidR="003F5703" w:rsidRPr="00F2310D">
        <w:rPr>
          <w:sz w:val="22"/>
        </w:rPr>
        <w:t xml:space="preserve"> </w:t>
      </w:r>
      <w:r w:rsidR="003F5703" w:rsidRPr="00F2310D">
        <w:rPr>
          <w:sz w:val="28"/>
        </w:rPr>
        <w:t>)</w:t>
      </w:r>
    </w:p>
    <w:p w:rsidR="00E03FF8" w:rsidRPr="00F2310D" w:rsidRDefault="00E03FF8" w:rsidP="00E03FF8">
      <w:pPr>
        <w:spacing w:line="276" w:lineRule="auto"/>
        <w:jc w:val="center"/>
        <w:rPr>
          <w:sz w:val="28"/>
        </w:rPr>
      </w:pPr>
      <w:r w:rsidRPr="00F2310D">
        <w:rPr>
          <w:sz w:val="28"/>
        </w:rPr>
        <w:t>Jerry Geerts</w:t>
      </w:r>
      <w:r w:rsidR="007E3E9D" w:rsidRPr="00F2310D">
        <w:rPr>
          <w:sz w:val="28"/>
        </w:rPr>
        <w:t xml:space="preserve"> </w:t>
      </w:r>
      <w:proofErr w:type="gramStart"/>
      <w:r w:rsidR="007E3E9D" w:rsidRPr="00F2310D">
        <w:rPr>
          <w:sz w:val="28"/>
        </w:rPr>
        <w:t xml:space="preserve">( </w:t>
      </w:r>
      <w:r w:rsidR="007E3E9D" w:rsidRPr="00F2310D">
        <w:rPr>
          <w:sz w:val="22"/>
        </w:rPr>
        <w:t>500801425</w:t>
      </w:r>
      <w:proofErr w:type="gramEnd"/>
      <w:r w:rsidR="007E3E9D" w:rsidRPr="00F2310D">
        <w:rPr>
          <w:sz w:val="22"/>
        </w:rPr>
        <w:t xml:space="preserve"> </w:t>
      </w:r>
      <w:r w:rsidR="007E3E9D" w:rsidRPr="00F2310D">
        <w:rPr>
          <w:sz w:val="28"/>
        </w:rPr>
        <w:t>)</w:t>
      </w:r>
    </w:p>
    <w:p w:rsidR="00E03FF8" w:rsidRDefault="00E03FF8" w:rsidP="00E03FF8">
      <w:pPr>
        <w:spacing w:line="276" w:lineRule="auto"/>
        <w:jc w:val="center"/>
        <w:rPr>
          <w:rStyle w:val="xc2"/>
          <w:sz w:val="24"/>
        </w:rPr>
      </w:pPr>
      <w:r w:rsidRPr="00F2310D">
        <w:rPr>
          <w:sz w:val="28"/>
        </w:rPr>
        <w:t>Tijs de Graaff</w:t>
      </w:r>
      <w:r w:rsidR="00616A7C" w:rsidRPr="00F2310D">
        <w:rPr>
          <w:sz w:val="28"/>
        </w:rPr>
        <w:t xml:space="preserve"> </w:t>
      </w:r>
      <w:proofErr w:type="gramStart"/>
      <w:r w:rsidR="00616A7C" w:rsidRPr="00F2310D">
        <w:rPr>
          <w:sz w:val="28"/>
        </w:rPr>
        <w:t xml:space="preserve">( </w:t>
      </w:r>
      <w:r w:rsidR="00616A7C" w:rsidRPr="003F5703">
        <w:rPr>
          <w:rStyle w:val="xc2"/>
        </w:rPr>
        <w:t>500802245</w:t>
      </w:r>
      <w:proofErr w:type="gramEnd"/>
      <w:r w:rsidR="00616A7C" w:rsidRPr="003F5703">
        <w:rPr>
          <w:rStyle w:val="xc2"/>
        </w:rPr>
        <w:t xml:space="preserve"> </w:t>
      </w:r>
      <w:r w:rsidR="00616A7C">
        <w:rPr>
          <w:rStyle w:val="xc2"/>
          <w:sz w:val="24"/>
        </w:rPr>
        <w:t>)</w:t>
      </w:r>
    </w:p>
    <w:p w:rsidR="00F2310D" w:rsidRPr="003650A6" w:rsidRDefault="00F2310D" w:rsidP="00F2310D">
      <w:pPr>
        <w:spacing w:line="276" w:lineRule="auto"/>
        <w:jc w:val="center"/>
        <w:rPr>
          <w:sz w:val="28"/>
        </w:rPr>
      </w:pPr>
      <w:r w:rsidRPr="003650A6">
        <w:rPr>
          <w:sz w:val="28"/>
        </w:rPr>
        <w:t xml:space="preserve">Rob Roy </w:t>
      </w:r>
      <w:proofErr w:type="gramStart"/>
      <w:r w:rsidRPr="003650A6">
        <w:rPr>
          <w:sz w:val="28"/>
        </w:rPr>
        <w:t xml:space="preserve">( </w:t>
      </w:r>
      <w:r w:rsidR="00B83198" w:rsidRPr="00B83198">
        <w:rPr>
          <w:sz w:val="22"/>
        </w:rPr>
        <w:t>500801763</w:t>
      </w:r>
      <w:proofErr w:type="gramEnd"/>
      <w:r w:rsidR="005C4B56" w:rsidRPr="003650A6">
        <w:rPr>
          <w:sz w:val="28"/>
        </w:rPr>
        <w:t xml:space="preserve"> </w:t>
      </w:r>
      <w:r w:rsidRPr="003650A6">
        <w:rPr>
          <w:sz w:val="28"/>
        </w:rPr>
        <w:t>)</w:t>
      </w:r>
    </w:p>
    <w:p w:rsidR="00F2310D" w:rsidRDefault="00F2310D" w:rsidP="00E03FF8">
      <w:pPr>
        <w:spacing w:line="276" w:lineRule="auto"/>
        <w:jc w:val="center"/>
        <w:rPr>
          <w:rStyle w:val="xc2"/>
          <w:sz w:val="24"/>
        </w:rPr>
      </w:pPr>
    </w:p>
    <w:p w:rsidR="00B67C8B" w:rsidRDefault="00B67C8B" w:rsidP="00E03FF8">
      <w:pPr>
        <w:spacing w:line="276" w:lineRule="auto"/>
        <w:jc w:val="center"/>
        <w:rPr>
          <w:rStyle w:val="xc2"/>
          <w:sz w:val="24"/>
        </w:rPr>
      </w:pPr>
    </w:p>
    <w:p w:rsidR="00B67C8B" w:rsidRPr="003650A6" w:rsidRDefault="00B67C8B" w:rsidP="00E03FF8">
      <w:pPr>
        <w:spacing w:line="276" w:lineRule="auto"/>
        <w:jc w:val="center"/>
        <w:rPr>
          <w:sz w:val="28"/>
        </w:rPr>
      </w:pPr>
      <w:r>
        <w:rPr>
          <w:rStyle w:val="xc2"/>
          <w:sz w:val="24"/>
        </w:rPr>
        <w:t>Software Engineering IS106 groep 2</w:t>
      </w:r>
      <w:r w:rsidR="001F6DB9">
        <w:rPr>
          <w:rStyle w:val="xc2"/>
          <w:sz w:val="24"/>
        </w:rPr>
        <w:t>.</w:t>
      </w:r>
    </w:p>
    <w:p w:rsidR="007A3E5C" w:rsidRDefault="007A3E5C" w:rsidP="00E5760D">
      <w:pPr>
        <w:spacing w:line="276" w:lineRule="auto"/>
        <w:jc w:val="center"/>
        <w:rPr>
          <w:sz w:val="32"/>
        </w:rPr>
      </w:pPr>
    </w:p>
    <w:p w:rsidR="00501502" w:rsidRPr="000E666F" w:rsidRDefault="00E5760D" w:rsidP="00E5760D">
      <w:pPr>
        <w:spacing w:line="276" w:lineRule="auto"/>
        <w:jc w:val="center"/>
        <w:rPr>
          <w:sz w:val="28"/>
        </w:rPr>
      </w:pPr>
      <w:r w:rsidRPr="000E666F">
        <w:rPr>
          <w:sz w:val="32"/>
        </w:rPr>
        <w:t xml:space="preserve">versie </w:t>
      </w:r>
      <w:r w:rsidR="00CD50F6">
        <w:rPr>
          <w:sz w:val="32"/>
        </w:rPr>
        <w:t>1.2</w:t>
      </w:r>
      <w:bookmarkStart w:id="0" w:name="_GoBack"/>
      <w:bookmarkEnd w:id="0"/>
    </w:p>
    <w:p w:rsidR="00832040" w:rsidRDefault="00501502" w:rsidP="00214E7B">
      <w:pPr>
        <w:spacing w:line="276" w:lineRule="auto"/>
        <w:rPr>
          <w:b/>
        </w:rPr>
      </w:pPr>
      <w:r>
        <w:br w:type="page"/>
      </w:r>
      <w:r w:rsidR="00832040">
        <w:rPr>
          <w:b/>
        </w:rPr>
        <w:lastRenderedPageBreak/>
        <w:t>Inleiding</w:t>
      </w:r>
    </w:p>
    <w:p w:rsidR="00256B13" w:rsidRDefault="007B7182" w:rsidP="007B7182">
      <w:r>
        <w:t>Dit document is opgesteld door Tijs, Jerry, Romano, Auke en Rob. Hierin stellen wij eisen en beschrijven wij hoe we met elkaar om gaan binnen het team.</w:t>
      </w:r>
    </w:p>
    <w:p w:rsidR="00404C21" w:rsidRPr="007B7182" w:rsidRDefault="00404C21" w:rsidP="007B7182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149592638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0A6A62" w:rsidRPr="00BE7816" w:rsidRDefault="000A6A62" w:rsidP="00501502">
          <w:pPr>
            <w:pStyle w:val="Kopvaninhoudsopgave"/>
            <w:rPr>
              <w:b/>
            </w:rPr>
          </w:pPr>
          <w:r w:rsidRPr="00BE7816">
            <w:rPr>
              <w:b/>
            </w:rPr>
            <w:t>Inhoud</w:t>
          </w:r>
        </w:p>
        <w:p w:rsidR="00F007EA" w:rsidRPr="00F007EA" w:rsidRDefault="00F007EA" w:rsidP="00501502">
          <w:pPr>
            <w:rPr>
              <w:lang w:eastAsia="nl-NL"/>
            </w:rPr>
          </w:pPr>
        </w:p>
        <w:p w:rsidR="00843526" w:rsidRDefault="001D3D39">
          <w:pPr>
            <w:pStyle w:val="Inhopg1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r w:rsidRPr="00105889">
            <w:rPr>
              <w:rFonts w:ascii="Calibri" w:hAnsi="Calibri"/>
            </w:rPr>
            <w:fldChar w:fldCharType="begin"/>
          </w:r>
          <w:r w:rsidR="000A6A62" w:rsidRPr="00105889">
            <w:rPr>
              <w:rFonts w:ascii="Calibri" w:hAnsi="Calibri"/>
            </w:rPr>
            <w:instrText xml:space="preserve"> TOC \o "1-3" \h \z \u </w:instrText>
          </w:r>
          <w:r w:rsidRPr="00105889">
            <w:rPr>
              <w:rFonts w:ascii="Calibri" w:hAnsi="Calibri"/>
            </w:rPr>
            <w:fldChar w:fldCharType="separate"/>
          </w:r>
          <w:hyperlink w:anchor="_Toc524429456" w:history="1">
            <w:r w:rsidR="00843526" w:rsidRPr="005A413C">
              <w:rPr>
                <w:rStyle w:val="Hyperlink"/>
                <w:noProof/>
              </w:rPr>
              <w:t>Versie tabel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56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2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C91366">
          <w:pPr>
            <w:pStyle w:val="Inhopg1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57" w:history="1">
            <w:r w:rsidR="00843526" w:rsidRPr="005A413C">
              <w:rPr>
                <w:rStyle w:val="Hyperlink"/>
                <w:noProof/>
              </w:rPr>
              <w:t>Overeenkomst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57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3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C91366">
          <w:pPr>
            <w:pStyle w:val="Inhopg2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58" w:history="1">
            <w:r w:rsidR="00843526" w:rsidRPr="005A413C">
              <w:rPr>
                <w:rStyle w:val="Hyperlink"/>
                <w:b/>
                <w:noProof/>
              </w:rPr>
              <w:t>Verwachtingen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58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3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C91366">
          <w:pPr>
            <w:pStyle w:val="Inhopg2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59" w:history="1">
            <w:r w:rsidR="00843526" w:rsidRPr="005A413C">
              <w:rPr>
                <w:rStyle w:val="Hyperlink"/>
                <w:b/>
                <w:noProof/>
              </w:rPr>
              <w:t>Coding standards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59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3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C91366">
          <w:pPr>
            <w:pStyle w:val="Inhopg2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60" w:history="1">
            <w:r w:rsidR="00843526" w:rsidRPr="005A413C">
              <w:rPr>
                <w:rStyle w:val="Hyperlink"/>
                <w:b/>
                <w:noProof/>
              </w:rPr>
              <w:t>Concrete afspraken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60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3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C91366">
          <w:pPr>
            <w:pStyle w:val="Inhopg2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61" w:history="1">
            <w:r w:rsidR="00843526" w:rsidRPr="005A413C">
              <w:rPr>
                <w:rStyle w:val="Hyperlink"/>
                <w:b/>
                <w:noProof/>
              </w:rPr>
              <w:t>Aansprakelijkheid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61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3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C91366">
          <w:pPr>
            <w:pStyle w:val="Inhopg2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62" w:history="1">
            <w:r w:rsidR="00843526" w:rsidRPr="005A413C">
              <w:rPr>
                <w:rStyle w:val="Hyperlink"/>
                <w:b/>
                <w:noProof/>
              </w:rPr>
              <w:t>Eigendomsrechten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62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3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C91366">
          <w:pPr>
            <w:pStyle w:val="Inhopg1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63" w:history="1">
            <w:r w:rsidR="00843526" w:rsidRPr="005A413C">
              <w:rPr>
                <w:rStyle w:val="Hyperlink"/>
                <w:noProof/>
              </w:rPr>
              <w:t>Duur en beëindiging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63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3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C91366">
          <w:pPr>
            <w:pStyle w:val="Inhopg1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64" w:history="1">
            <w:r w:rsidR="00843526" w:rsidRPr="005A413C">
              <w:rPr>
                <w:rStyle w:val="Hyperlink"/>
                <w:noProof/>
              </w:rPr>
              <w:t>Contactgegevens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64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3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C91366">
          <w:pPr>
            <w:pStyle w:val="Inhopg1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65" w:history="1">
            <w:r w:rsidR="00843526" w:rsidRPr="005A413C">
              <w:rPr>
                <w:rStyle w:val="Hyperlink"/>
                <w:noProof/>
              </w:rPr>
              <w:t>Handtekeningen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65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5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0A6A62" w:rsidRDefault="001D3D39" w:rsidP="00501502">
          <w:r w:rsidRPr="00105889">
            <w:rPr>
              <w:rFonts w:ascii="Calibri" w:hAnsi="Calibri"/>
              <w:bCs/>
            </w:rPr>
            <w:fldChar w:fldCharType="end"/>
          </w:r>
        </w:p>
      </w:sdtContent>
    </w:sdt>
    <w:p w:rsidR="00E10091" w:rsidRDefault="00E10091" w:rsidP="00BE4B16">
      <w:pPr>
        <w:pStyle w:val="Kop1"/>
      </w:pPr>
    </w:p>
    <w:p w:rsidR="002F3553" w:rsidRDefault="00BE4B16" w:rsidP="00BE4B16">
      <w:pPr>
        <w:pStyle w:val="Kop1"/>
      </w:pPr>
      <w:bookmarkStart w:id="1" w:name="_Toc524429456"/>
      <w:r>
        <w:t>Versie tabel</w:t>
      </w:r>
      <w:bookmarkEnd w:id="1"/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1697"/>
        <w:gridCol w:w="7373"/>
      </w:tblGrid>
      <w:tr w:rsidR="00EE46E6" w:rsidRPr="007A21B7" w:rsidTr="00EE4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8" w:type="dxa"/>
          </w:tcPr>
          <w:p w:rsidR="00EE46E6" w:rsidRPr="0050377B" w:rsidRDefault="00EE46E6" w:rsidP="007E4B2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50377B">
              <w:rPr>
                <w:rFonts w:asciiTheme="minorHAnsi" w:hAnsiTheme="minorHAnsi" w:cstheme="minorHAnsi"/>
                <w:sz w:val="22"/>
                <w:szCs w:val="24"/>
              </w:rPr>
              <w:t>Versie</w:t>
            </w:r>
          </w:p>
        </w:tc>
        <w:tc>
          <w:tcPr>
            <w:tcW w:w="7558" w:type="dxa"/>
          </w:tcPr>
          <w:p w:rsidR="00EE46E6" w:rsidRPr="0050377B" w:rsidRDefault="00EE46E6" w:rsidP="007E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0377B">
              <w:rPr>
                <w:rFonts w:asciiTheme="minorHAnsi" w:hAnsiTheme="minorHAnsi" w:cstheme="minorHAnsi"/>
                <w:sz w:val="22"/>
                <w:szCs w:val="24"/>
              </w:rPr>
              <w:t>Aanpassing(en)</w:t>
            </w:r>
          </w:p>
        </w:tc>
      </w:tr>
      <w:tr w:rsidR="00EE46E6" w:rsidRPr="007A21B7" w:rsidTr="00EE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E46E6" w:rsidRPr="0050377B" w:rsidRDefault="00560C3E" w:rsidP="007E4B2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50377B">
              <w:rPr>
                <w:rFonts w:asciiTheme="minorHAnsi" w:hAnsiTheme="minorHAnsi" w:cstheme="minorHAnsi"/>
                <w:sz w:val="22"/>
                <w:szCs w:val="24"/>
              </w:rPr>
              <w:t>0.1</w:t>
            </w:r>
          </w:p>
        </w:tc>
        <w:tc>
          <w:tcPr>
            <w:tcW w:w="7558" w:type="dxa"/>
          </w:tcPr>
          <w:p w:rsidR="00EE46E6" w:rsidRPr="00E8092A" w:rsidRDefault="00560C3E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 w:rsidRPr="00E8092A">
              <w:rPr>
                <w:rFonts w:cstheme="minorHAnsi"/>
                <w:i/>
                <w:sz w:val="22"/>
                <w:szCs w:val="24"/>
              </w:rPr>
              <w:t>Opzet document</w:t>
            </w:r>
          </w:p>
        </w:tc>
      </w:tr>
      <w:tr w:rsidR="00785CE7" w:rsidRPr="007A21B7" w:rsidTr="00EE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85CE7" w:rsidRPr="0050377B" w:rsidRDefault="00785CE7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0.2</w:t>
            </w:r>
          </w:p>
        </w:tc>
        <w:tc>
          <w:tcPr>
            <w:tcW w:w="7558" w:type="dxa"/>
          </w:tcPr>
          <w:p w:rsidR="00785CE7" w:rsidRPr="00E8092A" w:rsidRDefault="00785CE7" w:rsidP="007E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Aanpassing voorpagina</w:t>
            </w:r>
          </w:p>
        </w:tc>
      </w:tr>
      <w:tr w:rsidR="00B655C7" w:rsidRPr="007A21B7" w:rsidTr="00EE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655C7" w:rsidRDefault="00B655C7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0.3</w:t>
            </w:r>
          </w:p>
        </w:tc>
        <w:tc>
          <w:tcPr>
            <w:tcW w:w="7558" w:type="dxa"/>
          </w:tcPr>
          <w:p w:rsidR="00B655C7" w:rsidRPr="00B655C7" w:rsidRDefault="00B655C7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  <w:lang w:val="en-US"/>
              </w:rPr>
            </w:pPr>
            <w:r>
              <w:rPr>
                <w:rFonts w:cstheme="minorHAnsi"/>
                <w:i/>
                <w:sz w:val="22"/>
                <w:szCs w:val="24"/>
              </w:rPr>
              <w:t xml:space="preserve">Duur en </w:t>
            </w:r>
            <w:proofErr w:type="gramStart"/>
            <w:r>
              <w:rPr>
                <w:rFonts w:cstheme="minorHAnsi"/>
                <w:i/>
                <w:sz w:val="22"/>
                <w:szCs w:val="24"/>
              </w:rPr>
              <w:t>Be</w:t>
            </w:r>
            <w:proofErr w:type="spellStart"/>
            <w:r>
              <w:rPr>
                <w:rFonts w:cstheme="minorHAnsi"/>
                <w:i/>
                <w:sz w:val="22"/>
                <w:szCs w:val="24"/>
                <w:lang w:val="en-US"/>
              </w:rPr>
              <w:t>ëindiging</w:t>
            </w:r>
            <w:proofErr w:type="spellEnd"/>
            <w:r>
              <w:rPr>
                <w:rFonts w:cstheme="minorHAnsi"/>
                <w:i/>
                <w:sz w:val="22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i/>
                <w:sz w:val="22"/>
                <w:szCs w:val="24"/>
                <w:lang w:val="en-US"/>
              </w:rPr>
              <w:t>toegevoegd</w:t>
            </w:r>
            <w:proofErr w:type="spellEnd"/>
            <w:proofErr w:type="gramEnd"/>
          </w:p>
        </w:tc>
      </w:tr>
      <w:tr w:rsidR="00DF0EB9" w:rsidRPr="007A21B7" w:rsidTr="00EE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F0EB9" w:rsidRDefault="00F64E4B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0</w:t>
            </w:r>
            <w:r w:rsidR="00DF0EB9">
              <w:rPr>
                <w:rFonts w:cstheme="minorHAnsi"/>
                <w:sz w:val="22"/>
                <w:szCs w:val="24"/>
              </w:rPr>
              <w:t>.4</w:t>
            </w:r>
          </w:p>
        </w:tc>
        <w:tc>
          <w:tcPr>
            <w:tcW w:w="7558" w:type="dxa"/>
          </w:tcPr>
          <w:p w:rsidR="00DF0EB9" w:rsidRDefault="00DF0EB9" w:rsidP="007E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Verwachtingen toegevoegd</w:t>
            </w:r>
          </w:p>
        </w:tc>
      </w:tr>
      <w:tr w:rsidR="00843526" w:rsidRPr="007A21B7" w:rsidTr="00EE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43526" w:rsidRDefault="00843526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0.5</w:t>
            </w:r>
          </w:p>
        </w:tc>
        <w:tc>
          <w:tcPr>
            <w:tcW w:w="7558" w:type="dxa"/>
          </w:tcPr>
          <w:p w:rsidR="00843526" w:rsidRDefault="00843526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Handtekeningen toegevoegd</w:t>
            </w:r>
          </w:p>
        </w:tc>
      </w:tr>
      <w:tr w:rsidR="00515AB7" w:rsidRPr="007A21B7" w:rsidTr="00EE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15AB7" w:rsidRDefault="00515AB7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0.6</w:t>
            </w:r>
          </w:p>
        </w:tc>
        <w:tc>
          <w:tcPr>
            <w:tcW w:w="7558" w:type="dxa"/>
          </w:tcPr>
          <w:p w:rsidR="00515AB7" w:rsidRDefault="003163AE" w:rsidP="007E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Concrete afspraken toegevoegd</w:t>
            </w:r>
          </w:p>
        </w:tc>
      </w:tr>
      <w:tr w:rsidR="007D3311" w:rsidRPr="007A21B7" w:rsidTr="00EE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D3311" w:rsidRDefault="007D3311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0.7</w:t>
            </w:r>
          </w:p>
        </w:tc>
        <w:tc>
          <w:tcPr>
            <w:tcW w:w="7558" w:type="dxa"/>
          </w:tcPr>
          <w:p w:rsidR="007D3311" w:rsidRDefault="0060700A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Contactgegevens toegevoegd</w:t>
            </w:r>
          </w:p>
        </w:tc>
      </w:tr>
      <w:tr w:rsidR="007F309E" w:rsidRPr="007A21B7" w:rsidTr="00EE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F309E" w:rsidRDefault="007F309E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0.8</w:t>
            </w:r>
          </w:p>
        </w:tc>
        <w:tc>
          <w:tcPr>
            <w:tcW w:w="7558" w:type="dxa"/>
          </w:tcPr>
          <w:p w:rsidR="007F309E" w:rsidRDefault="00B60163" w:rsidP="007E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Eigendomsrecht toegevoegd</w:t>
            </w:r>
          </w:p>
        </w:tc>
      </w:tr>
      <w:tr w:rsidR="004B5ACE" w:rsidRPr="007A21B7" w:rsidTr="00EE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4B5ACE" w:rsidRDefault="004B5ACE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0.9</w:t>
            </w:r>
          </w:p>
        </w:tc>
        <w:tc>
          <w:tcPr>
            <w:tcW w:w="7558" w:type="dxa"/>
          </w:tcPr>
          <w:p w:rsidR="004B5ACE" w:rsidRDefault="00C96033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proofErr w:type="spellStart"/>
            <w:r>
              <w:rPr>
                <w:rFonts w:cstheme="minorHAnsi"/>
                <w:i/>
                <w:sz w:val="22"/>
                <w:szCs w:val="24"/>
              </w:rPr>
              <w:t>Coding</w:t>
            </w:r>
            <w:proofErr w:type="spellEnd"/>
            <w:r>
              <w:rPr>
                <w:rFonts w:cstheme="minorHAnsi"/>
                <w:i/>
                <w:sz w:val="22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4"/>
              </w:rPr>
              <w:t>standards</w:t>
            </w:r>
            <w:proofErr w:type="spellEnd"/>
            <w:r>
              <w:rPr>
                <w:rFonts w:cstheme="minorHAnsi"/>
                <w:i/>
                <w:sz w:val="22"/>
                <w:szCs w:val="24"/>
              </w:rPr>
              <w:t xml:space="preserve"> toegevoegd</w:t>
            </w:r>
          </w:p>
        </w:tc>
      </w:tr>
      <w:tr w:rsidR="00C333F3" w:rsidRPr="007A21B7" w:rsidTr="00EE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333F3" w:rsidRDefault="00B436D6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1.0</w:t>
            </w:r>
          </w:p>
        </w:tc>
        <w:tc>
          <w:tcPr>
            <w:tcW w:w="7558" w:type="dxa"/>
          </w:tcPr>
          <w:p w:rsidR="00C333F3" w:rsidRPr="00017B4D" w:rsidRDefault="00DB11E1" w:rsidP="007E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 w:rsidRPr="00017B4D">
              <w:rPr>
                <w:rFonts w:cstheme="minorHAnsi"/>
                <w:i/>
                <w:sz w:val="22"/>
                <w:szCs w:val="24"/>
              </w:rPr>
              <w:t xml:space="preserve">Eerste versie klaar </w:t>
            </w:r>
            <w:r w:rsidR="00D54021" w:rsidRPr="00017B4D">
              <w:rPr>
                <w:rFonts w:cstheme="minorHAnsi"/>
                <w:i/>
                <w:sz w:val="22"/>
                <w:szCs w:val="24"/>
              </w:rPr>
              <w:t>voor oplevering</w:t>
            </w:r>
          </w:p>
        </w:tc>
      </w:tr>
      <w:tr w:rsidR="00DF4853" w:rsidRPr="007A21B7" w:rsidTr="00EE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F4853" w:rsidRDefault="002C4A90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1.01</w:t>
            </w:r>
          </w:p>
        </w:tc>
        <w:tc>
          <w:tcPr>
            <w:tcW w:w="7558" w:type="dxa"/>
          </w:tcPr>
          <w:p w:rsidR="00DF4853" w:rsidRPr="00017B4D" w:rsidRDefault="00DF4853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Aanpassing Eigendomsrechten</w:t>
            </w:r>
          </w:p>
        </w:tc>
      </w:tr>
      <w:tr w:rsidR="0067636F" w:rsidRPr="007A21B7" w:rsidTr="00EE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67636F" w:rsidRDefault="002C4A90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1.02</w:t>
            </w:r>
          </w:p>
        </w:tc>
        <w:tc>
          <w:tcPr>
            <w:tcW w:w="7558" w:type="dxa"/>
          </w:tcPr>
          <w:p w:rsidR="0067636F" w:rsidRDefault="001D53DE" w:rsidP="007E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 xml:space="preserve">Aanpassing </w:t>
            </w:r>
            <w:proofErr w:type="spellStart"/>
            <w:r>
              <w:rPr>
                <w:rFonts w:cstheme="minorHAnsi"/>
                <w:i/>
                <w:sz w:val="22"/>
                <w:szCs w:val="24"/>
              </w:rPr>
              <w:t>Conctrete</w:t>
            </w:r>
            <w:proofErr w:type="spellEnd"/>
            <w:r>
              <w:rPr>
                <w:rFonts w:cstheme="minorHAnsi"/>
                <w:i/>
                <w:sz w:val="22"/>
                <w:szCs w:val="24"/>
              </w:rPr>
              <w:t xml:space="preserve"> afspraken</w:t>
            </w:r>
          </w:p>
        </w:tc>
      </w:tr>
      <w:tr w:rsidR="00A740E0" w:rsidRPr="007A21B7" w:rsidTr="00EE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740E0" w:rsidRDefault="00A740E0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1.03</w:t>
            </w:r>
          </w:p>
        </w:tc>
        <w:tc>
          <w:tcPr>
            <w:tcW w:w="7558" w:type="dxa"/>
          </w:tcPr>
          <w:p w:rsidR="00A740E0" w:rsidRDefault="00A740E0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Toevoeging Sancties</w:t>
            </w:r>
          </w:p>
        </w:tc>
      </w:tr>
      <w:tr w:rsidR="00F763AE" w:rsidRPr="007A21B7" w:rsidTr="00EE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763AE" w:rsidRDefault="00F763AE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1.1</w:t>
            </w:r>
          </w:p>
        </w:tc>
        <w:tc>
          <w:tcPr>
            <w:tcW w:w="7558" w:type="dxa"/>
          </w:tcPr>
          <w:p w:rsidR="00F763AE" w:rsidRDefault="00F763AE" w:rsidP="007E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Aangepaste versie</w:t>
            </w:r>
          </w:p>
        </w:tc>
      </w:tr>
      <w:tr w:rsidR="00C97D38" w:rsidRPr="007A21B7" w:rsidTr="00EE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97D38" w:rsidRDefault="00C97D38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1.2</w:t>
            </w:r>
          </w:p>
        </w:tc>
        <w:tc>
          <w:tcPr>
            <w:tcW w:w="7558" w:type="dxa"/>
          </w:tcPr>
          <w:p w:rsidR="00C97D38" w:rsidRDefault="00C97D38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Individuele leerdoelen toegevoegd</w:t>
            </w:r>
          </w:p>
        </w:tc>
      </w:tr>
    </w:tbl>
    <w:p w:rsidR="005C3A4D" w:rsidRDefault="005C3A4D" w:rsidP="00CF5617">
      <w:pPr>
        <w:pStyle w:val="Kop1"/>
        <w:rPr>
          <w:sz w:val="24"/>
        </w:rPr>
      </w:pPr>
    </w:p>
    <w:p w:rsidR="001F0620" w:rsidRDefault="001F0620" w:rsidP="001F0620"/>
    <w:p w:rsidR="00517E32" w:rsidRDefault="00517E32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36"/>
          <w:szCs w:val="28"/>
        </w:rPr>
      </w:pPr>
      <w:r>
        <w:rPr>
          <w:sz w:val="36"/>
        </w:rPr>
        <w:br w:type="page"/>
      </w:r>
    </w:p>
    <w:p w:rsidR="001F0620" w:rsidRDefault="000F05F3" w:rsidP="001F0620">
      <w:pPr>
        <w:pStyle w:val="Kop1"/>
        <w:rPr>
          <w:sz w:val="36"/>
        </w:rPr>
      </w:pPr>
      <w:bookmarkStart w:id="2" w:name="_Toc524429457"/>
      <w:r w:rsidRPr="00610F72">
        <w:rPr>
          <w:sz w:val="36"/>
        </w:rPr>
        <w:lastRenderedPageBreak/>
        <w:t>Overeenkomst</w:t>
      </w:r>
      <w:bookmarkEnd w:id="2"/>
    </w:p>
    <w:p w:rsidR="009F716C" w:rsidRDefault="009F716C" w:rsidP="00E41B54">
      <w:pPr>
        <w:ind w:firstLine="708"/>
      </w:pPr>
      <w:proofErr w:type="gramStart"/>
      <w:r>
        <w:t>Een ieder</w:t>
      </w:r>
      <w:proofErr w:type="gramEnd"/>
      <w:r>
        <w:t xml:space="preserve"> uit de partij wordt geacht aan de volgende punten te voldoen</w:t>
      </w:r>
      <w:r w:rsidR="00AA14E3">
        <w:t>.</w:t>
      </w:r>
    </w:p>
    <w:p w:rsidR="00B379B6" w:rsidRPr="009F716C" w:rsidRDefault="00B379B6" w:rsidP="00E41B54">
      <w:pPr>
        <w:ind w:firstLine="708"/>
      </w:pPr>
    </w:p>
    <w:p w:rsidR="009F5504" w:rsidRPr="007770D1" w:rsidRDefault="009F5504" w:rsidP="000C7F40">
      <w:pPr>
        <w:pStyle w:val="Kop2"/>
        <w:ind w:left="708"/>
        <w:rPr>
          <w:b/>
          <w:color w:val="auto"/>
        </w:rPr>
      </w:pPr>
      <w:bookmarkStart w:id="3" w:name="_Toc524429458"/>
      <w:r w:rsidRPr="00117E03">
        <w:rPr>
          <w:b/>
          <w:color w:val="auto"/>
        </w:rPr>
        <w:t>Verwachtingen</w:t>
      </w:r>
      <w:bookmarkEnd w:id="3"/>
    </w:p>
    <w:p w:rsidR="00A839E4" w:rsidRDefault="00A839E4" w:rsidP="000C7F40">
      <w:pPr>
        <w:ind w:left="708"/>
      </w:pPr>
      <w:r>
        <w:t>Het uiteindelijke product moet de volgende codeer talen implementeren:</w:t>
      </w:r>
    </w:p>
    <w:p w:rsidR="00A839E4" w:rsidRDefault="00A839E4" w:rsidP="000C7F40">
      <w:pPr>
        <w:pStyle w:val="Lijstalinea"/>
        <w:numPr>
          <w:ilvl w:val="0"/>
          <w:numId w:val="8"/>
        </w:numPr>
        <w:ind w:left="1428"/>
      </w:pPr>
      <w:r>
        <w:t>Node.js (8.11 &gt;)</w:t>
      </w:r>
    </w:p>
    <w:p w:rsidR="00A839E4" w:rsidRDefault="00A839E4" w:rsidP="000C7F40">
      <w:pPr>
        <w:pStyle w:val="Lijstalinea"/>
        <w:numPr>
          <w:ilvl w:val="0"/>
          <w:numId w:val="8"/>
        </w:numPr>
        <w:ind w:left="1428"/>
      </w:pPr>
      <w:proofErr w:type="spellStart"/>
      <w:r>
        <w:t>MySQL</w:t>
      </w:r>
      <w:proofErr w:type="spellEnd"/>
    </w:p>
    <w:p w:rsidR="00A839E4" w:rsidRDefault="00A839E4" w:rsidP="000C7F40">
      <w:pPr>
        <w:pStyle w:val="Lijstalinea"/>
        <w:numPr>
          <w:ilvl w:val="0"/>
          <w:numId w:val="8"/>
        </w:numPr>
        <w:ind w:left="1428"/>
      </w:pPr>
      <w:r>
        <w:t>Html5</w:t>
      </w:r>
    </w:p>
    <w:p w:rsidR="00A839E4" w:rsidRDefault="00A839E4" w:rsidP="000C7F40">
      <w:pPr>
        <w:pStyle w:val="Lijstalinea"/>
        <w:numPr>
          <w:ilvl w:val="0"/>
          <w:numId w:val="8"/>
        </w:numPr>
        <w:ind w:left="1428"/>
      </w:pPr>
      <w:r>
        <w:t>Css3</w:t>
      </w:r>
    </w:p>
    <w:p w:rsidR="00A839E4" w:rsidRDefault="00A839E4" w:rsidP="000C7F40">
      <w:pPr>
        <w:pStyle w:val="Lijstalinea"/>
        <w:numPr>
          <w:ilvl w:val="0"/>
          <w:numId w:val="8"/>
        </w:numPr>
        <w:ind w:left="1428"/>
      </w:pPr>
      <w:proofErr w:type="spellStart"/>
      <w:r>
        <w:t>JavaScript</w:t>
      </w:r>
      <w:proofErr w:type="spellEnd"/>
    </w:p>
    <w:p w:rsidR="00875BE0" w:rsidRDefault="00A839E4" w:rsidP="00875BE0">
      <w:pPr>
        <w:pStyle w:val="Lijstalinea"/>
        <w:numPr>
          <w:ilvl w:val="0"/>
          <w:numId w:val="8"/>
        </w:numPr>
        <w:ind w:left="1428"/>
      </w:pPr>
      <w:proofErr w:type="spellStart"/>
      <w:r>
        <w:t>JQuery</w:t>
      </w:r>
      <w:proofErr w:type="spellEnd"/>
      <w:r>
        <w:t xml:space="preserve"> (minimaal versie 3.3 &gt;)</w:t>
      </w:r>
    </w:p>
    <w:p w:rsidR="0020678E" w:rsidRDefault="0020678E" w:rsidP="0020678E">
      <w:pPr>
        <w:ind w:left="1068"/>
      </w:pPr>
    </w:p>
    <w:p w:rsidR="0020678E" w:rsidRPr="00A31FCA" w:rsidRDefault="00400D68" w:rsidP="00392285">
      <w:pPr>
        <w:pStyle w:val="Lijstalinea"/>
        <w:numPr>
          <w:ilvl w:val="1"/>
          <w:numId w:val="8"/>
        </w:numPr>
      </w:pPr>
      <w:r>
        <w:t>Je t</w:t>
      </w:r>
      <w:r w:rsidR="0020678E">
        <w:t>oont initiatief, geeft ideeën/meningen en doet actief mee.</w:t>
      </w:r>
    </w:p>
    <w:p w:rsidR="00757018" w:rsidRPr="00A839E4" w:rsidRDefault="003E3D00" w:rsidP="00A31FCA">
      <w:pPr>
        <w:pStyle w:val="Kop2"/>
        <w:ind w:left="708"/>
        <w:rPr>
          <w:b/>
          <w:color w:val="auto"/>
        </w:rPr>
      </w:pPr>
      <w:bookmarkStart w:id="4" w:name="_Toc524429459"/>
      <w:proofErr w:type="spellStart"/>
      <w:r w:rsidRPr="00117E03">
        <w:rPr>
          <w:b/>
          <w:color w:val="auto"/>
        </w:rPr>
        <w:t>Coding</w:t>
      </w:r>
      <w:proofErr w:type="spellEnd"/>
      <w:r w:rsidR="00694425">
        <w:rPr>
          <w:b/>
          <w:color w:val="auto"/>
        </w:rPr>
        <w:t xml:space="preserve"> </w:t>
      </w:r>
      <w:proofErr w:type="spellStart"/>
      <w:r w:rsidR="00694425">
        <w:rPr>
          <w:b/>
          <w:color w:val="auto"/>
        </w:rPr>
        <w:t>standards</w:t>
      </w:r>
      <w:bookmarkEnd w:id="4"/>
      <w:proofErr w:type="spellEnd"/>
    </w:p>
    <w:p w:rsidR="00865465" w:rsidRDefault="00A102A4" w:rsidP="000071BF">
      <w:pPr>
        <w:ind w:left="708" w:firstLine="708"/>
      </w:pPr>
      <w:r>
        <w:t>Opgeleverde code moet voldoen aan de volgende punten:</w:t>
      </w:r>
    </w:p>
    <w:p w:rsidR="00EE1CC7" w:rsidRDefault="00EE1CC7" w:rsidP="00EE1CC7">
      <w:pPr>
        <w:pStyle w:val="Lijstalinea"/>
        <w:numPr>
          <w:ilvl w:val="2"/>
          <w:numId w:val="8"/>
        </w:numPr>
      </w:pPr>
      <w:r>
        <w:t xml:space="preserve">De code </w:t>
      </w:r>
      <w:r w:rsidR="00A5795F">
        <w:t>is vanzelfsprekend, commentaar is toegevoegd bij extreme complicaties.</w:t>
      </w:r>
    </w:p>
    <w:p w:rsidR="00FB0C35" w:rsidRDefault="00F25F78" w:rsidP="00EE1CC7">
      <w:pPr>
        <w:pStyle w:val="Lijstalinea"/>
        <w:numPr>
          <w:ilvl w:val="2"/>
          <w:numId w:val="8"/>
        </w:numPr>
      </w:pPr>
      <w:r>
        <w:t xml:space="preserve">De code is </w:t>
      </w:r>
      <w:proofErr w:type="spellStart"/>
      <w:r w:rsidR="00334CB5">
        <w:t>reviewt</w:t>
      </w:r>
      <w:proofErr w:type="spellEnd"/>
      <w:r w:rsidR="00334CB5">
        <w:t xml:space="preserve"> </w:t>
      </w:r>
      <w:r w:rsidR="00C30EF7">
        <w:t>door ten minste één ander teamlid.</w:t>
      </w:r>
    </w:p>
    <w:p w:rsidR="009A209B" w:rsidRDefault="00C94026" w:rsidP="00EE1CC7">
      <w:pPr>
        <w:pStyle w:val="Lijstalinea"/>
        <w:numPr>
          <w:ilvl w:val="2"/>
          <w:numId w:val="8"/>
        </w:numPr>
      </w:pPr>
      <w:r>
        <w:t xml:space="preserve">Er is gebruik gemaakt van 4 spatie/ 1 tab </w:t>
      </w:r>
      <w:proofErr w:type="spellStart"/>
      <w:r w:rsidR="0008425B">
        <w:t>indents</w:t>
      </w:r>
      <w:proofErr w:type="spellEnd"/>
      <w:r w:rsidR="0008425B">
        <w:t>.</w:t>
      </w:r>
    </w:p>
    <w:p w:rsidR="00146E3B" w:rsidRDefault="00BD4A09" w:rsidP="00EE1CC7">
      <w:pPr>
        <w:pStyle w:val="Lijstalinea"/>
        <w:numPr>
          <w:ilvl w:val="2"/>
          <w:numId w:val="8"/>
        </w:numPr>
      </w:pPr>
      <w:r>
        <w:t>Geen Nederlandse benaming</w:t>
      </w:r>
      <w:r w:rsidR="00AA700B">
        <w:t>.</w:t>
      </w:r>
    </w:p>
    <w:p w:rsidR="00795C8E" w:rsidRDefault="0001158E" w:rsidP="00EE1CC7">
      <w:pPr>
        <w:pStyle w:val="Lijstalinea"/>
        <w:numPr>
          <w:ilvl w:val="2"/>
          <w:numId w:val="8"/>
        </w:numPr>
      </w:pPr>
      <w:r>
        <w:t xml:space="preserve">Houd de code makkelijk, probeer het niet </w:t>
      </w:r>
      <w:r w:rsidR="007B7884">
        <w:t>te gecompliceerd te maken.</w:t>
      </w:r>
    </w:p>
    <w:p w:rsidR="006D3E09" w:rsidRDefault="006D3E09" w:rsidP="00EE1CC7">
      <w:pPr>
        <w:pStyle w:val="Lijstalinea"/>
        <w:numPr>
          <w:ilvl w:val="2"/>
          <w:numId w:val="8"/>
        </w:numPr>
      </w:pPr>
      <w:r>
        <w:t>Hergebruik code</w:t>
      </w:r>
      <w:r w:rsidR="005E7E7C">
        <w:t>, schrijf code die hergebruikt kan worden</w:t>
      </w:r>
      <w:r w:rsidR="00D81CF4">
        <w:t xml:space="preserve"> (</w:t>
      </w:r>
      <w:proofErr w:type="spellStart"/>
      <w:r w:rsidR="00D81CF4">
        <w:t>Refactor</w:t>
      </w:r>
      <w:proofErr w:type="spellEnd"/>
      <w:r w:rsidR="002B39CE">
        <w:t xml:space="preserve"> als het nodig is</w:t>
      </w:r>
      <w:r w:rsidR="00D81CF4">
        <w:t>)</w:t>
      </w:r>
      <w:r w:rsidR="005E7E7C">
        <w:t>.</w:t>
      </w:r>
    </w:p>
    <w:p w:rsidR="004240FD" w:rsidRDefault="004240FD" w:rsidP="004240FD">
      <w:pPr>
        <w:pStyle w:val="Lijstalinea"/>
        <w:numPr>
          <w:ilvl w:val="1"/>
          <w:numId w:val="8"/>
        </w:numPr>
      </w:pPr>
      <w:r>
        <w:t xml:space="preserve">De git </w:t>
      </w:r>
      <w:proofErr w:type="spellStart"/>
      <w:r>
        <w:t>commits</w:t>
      </w:r>
      <w:proofErr w:type="spellEnd"/>
      <w:r>
        <w:t xml:space="preserve"> moeten een vanzelfsprekende </w:t>
      </w:r>
      <w:r w:rsidR="00803C16">
        <w:t xml:space="preserve">naam en eventuele </w:t>
      </w:r>
      <w:r>
        <w:t xml:space="preserve">descriptie </w:t>
      </w:r>
      <w:r w:rsidR="00AC5656">
        <w:t>bevatten.</w:t>
      </w:r>
    </w:p>
    <w:p w:rsidR="00865465" w:rsidRDefault="009E31A0" w:rsidP="00DA4E92">
      <w:pPr>
        <w:pStyle w:val="Lijstalinea"/>
        <w:numPr>
          <w:ilvl w:val="1"/>
          <w:numId w:val="8"/>
        </w:numPr>
        <w:tabs>
          <w:tab w:val="left" w:pos="2944"/>
        </w:tabs>
      </w:pPr>
      <w:proofErr w:type="spellStart"/>
      <w:r>
        <w:t>Commits</w:t>
      </w:r>
      <w:proofErr w:type="spellEnd"/>
      <w:r>
        <w:t xml:space="preserve"> zijn gepusht naar de “test-</w:t>
      </w:r>
      <w:proofErr w:type="spellStart"/>
      <w:r>
        <w:t>branch</w:t>
      </w:r>
      <w:proofErr w:type="spellEnd"/>
      <w:r>
        <w:t>”</w:t>
      </w:r>
      <w:r w:rsidR="007D1984">
        <w:t xml:space="preserve">, </w:t>
      </w:r>
      <w:proofErr w:type="spellStart"/>
      <w:r w:rsidR="007D1984">
        <w:t>merge</w:t>
      </w:r>
      <w:proofErr w:type="spellEnd"/>
      <w:r w:rsidR="007D1984">
        <w:t xml:space="preserve"> </w:t>
      </w:r>
      <w:proofErr w:type="spellStart"/>
      <w:r w:rsidR="007D1984">
        <w:t>requests</w:t>
      </w:r>
      <w:proofErr w:type="spellEnd"/>
      <w:r w:rsidR="007D1984">
        <w:t xml:space="preserve"> worden gevraagd als </w:t>
      </w:r>
      <w:r w:rsidR="00240477">
        <w:t xml:space="preserve">changes naar de master </w:t>
      </w:r>
      <w:proofErr w:type="spellStart"/>
      <w:r w:rsidR="00240477">
        <w:t>branch</w:t>
      </w:r>
      <w:proofErr w:type="spellEnd"/>
      <w:r w:rsidR="00240477">
        <w:t xml:space="preserve"> gepusht worden.</w:t>
      </w:r>
    </w:p>
    <w:p w:rsidR="008A68BF" w:rsidRDefault="008A68BF" w:rsidP="00A31FCA">
      <w:pPr>
        <w:pStyle w:val="Kop2"/>
        <w:ind w:left="708"/>
        <w:rPr>
          <w:b/>
          <w:color w:val="auto"/>
        </w:rPr>
      </w:pPr>
      <w:bookmarkStart w:id="5" w:name="_Toc524429460"/>
      <w:r>
        <w:rPr>
          <w:b/>
          <w:color w:val="auto"/>
        </w:rPr>
        <w:t>Concrete afspraken</w:t>
      </w:r>
      <w:bookmarkEnd w:id="5"/>
    </w:p>
    <w:p w:rsidR="00C15B67" w:rsidRDefault="00DC6BC6" w:rsidP="00382A85">
      <w:pPr>
        <w:pStyle w:val="Lijstalinea"/>
        <w:numPr>
          <w:ilvl w:val="1"/>
          <w:numId w:val="8"/>
        </w:numPr>
      </w:pPr>
      <w:r>
        <w:t xml:space="preserve">Niet </w:t>
      </w:r>
      <w:r w:rsidR="00D866B4">
        <w:t>z</w:t>
      </w:r>
      <w:r w:rsidR="000F1422">
        <w:t xml:space="preserve">onder legitieme reden </w:t>
      </w:r>
      <w:r w:rsidR="00C43E54">
        <w:t xml:space="preserve">meer dan 20 minuten </w:t>
      </w:r>
      <w:r w:rsidR="00D764E9">
        <w:t xml:space="preserve">na de </w:t>
      </w:r>
      <w:r w:rsidR="00E40E60">
        <w:t xml:space="preserve">afgesproken </w:t>
      </w:r>
      <w:r w:rsidR="00D764E9">
        <w:t>begintijd aankomen.</w:t>
      </w:r>
    </w:p>
    <w:p w:rsidR="00027C6A" w:rsidRDefault="00027C6A" w:rsidP="00027C6A">
      <w:pPr>
        <w:pStyle w:val="Lijstalinea"/>
        <w:numPr>
          <w:ilvl w:val="2"/>
          <w:numId w:val="8"/>
        </w:numPr>
      </w:pPr>
      <w:r>
        <w:t xml:space="preserve">Mocht dit het geval zijn dan wordt dit van </w:t>
      </w:r>
      <w:proofErr w:type="gramStart"/>
      <w:r>
        <w:t>te voren</w:t>
      </w:r>
      <w:proofErr w:type="gramEnd"/>
      <w:r>
        <w:t xml:space="preserve"> gemeld</w:t>
      </w:r>
      <w:r w:rsidR="001679E4">
        <w:t xml:space="preserve"> met bewijs</w:t>
      </w:r>
      <w:r>
        <w:t>.</w:t>
      </w:r>
    </w:p>
    <w:p w:rsidR="00E85E6E" w:rsidRDefault="00BF114C" w:rsidP="00E85E6E">
      <w:pPr>
        <w:pStyle w:val="Lijstalinea"/>
        <w:numPr>
          <w:ilvl w:val="1"/>
          <w:numId w:val="8"/>
        </w:numPr>
      </w:pPr>
      <w:r>
        <w:t>Eenmaal toegewezen aan een taak</w:t>
      </w:r>
      <w:r w:rsidR="000D6788">
        <w:t xml:space="preserve"> lever je dit op </w:t>
      </w:r>
      <w:r w:rsidR="009E6126">
        <w:t xml:space="preserve">de aangegeven </w:t>
      </w:r>
      <w:r w:rsidR="000D6788">
        <w:t>tijd in.</w:t>
      </w:r>
    </w:p>
    <w:p w:rsidR="004E323C" w:rsidRDefault="00BC3BB9" w:rsidP="00255A65">
      <w:pPr>
        <w:pStyle w:val="Lijstalinea"/>
        <w:numPr>
          <w:ilvl w:val="1"/>
          <w:numId w:val="8"/>
        </w:numPr>
      </w:pPr>
      <w:r>
        <w:t xml:space="preserve">Alle </w:t>
      </w:r>
      <w:r w:rsidR="00E6034C">
        <w:t xml:space="preserve">relevante </w:t>
      </w:r>
      <w:r>
        <w:t xml:space="preserve">bestanden aangaande het project worden </w:t>
      </w:r>
      <w:r w:rsidR="00E63D04">
        <w:t>in het</w:t>
      </w:r>
      <w:r w:rsidR="00B459F5">
        <w:t xml:space="preserve"> project </w:t>
      </w:r>
      <w:r w:rsidR="00082DE6">
        <w:t>onder de juiste mappenstructuur opgeslagen</w:t>
      </w:r>
      <w:r w:rsidR="009950F6">
        <w:t xml:space="preserve"> en naar </w:t>
      </w:r>
      <w:proofErr w:type="spellStart"/>
      <w:r w:rsidR="009950F6">
        <w:t>GitLab</w:t>
      </w:r>
      <w:proofErr w:type="spellEnd"/>
      <w:r w:rsidR="009950F6">
        <w:t xml:space="preserve"> gepusht</w:t>
      </w:r>
      <w:r w:rsidR="006F4613">
        <w:t>.</w:t>
      </w:r>
    </w:p>
    <w:p w:rsidR="006C17C3" w:rsidRDefault="006C17C3" w:rsidP="00255A65">
      <w:pPr>
        <w:pStyle w:val="Lijstalinea"/>
        <w:numPr>
          <w:ilvl w:val="1"/>
          <w:numId w:val="8"/>
        </w:numPr>
      </w:pPr>
      <w:r>
        <w:t>Voor de meeting is duidelijk voor iedereen wat er besproken/ gemaakt gaat worden</w:t>
      </w:r>
    </w:p>
    <w:p w:rsidR="008A68BF" w:rsidRPr="009E6126" w:rsidRDefault="008A68BF" w:rsidP="00A31FCA">
      <w:pPr>
        <w:ind w:left="708"/>
      </w:pPr>
    </w:p>
    <w:p w:rsidR="006974E1" w:rsidRPr="00117E03" w:rsidRDefault="000E3D52" w:rsidP="00A31FCA">
      <w:pPr>
        <w:pStyle w:val="Kop2"/>
        <w:ind w:left="708"/>
        <w:rPr>
          <w:b/>
          <w:color w:val="auto"/>
        </w:rPr>
      </w:pPr>
      <w:bookmarkStart w:id="6" w:name="_Toc524429461"/>
      <w:r>
        <w:rPr>
          <w:b/>
          <w:color w:val="auto"/>
        </w:rPr>
        <w:t>Aansprakelijkheid</w:t>
      </w:r>
      <w:bookmarkEnd w:id="6"/>
    </w:p>
    <w:p w:rsidR="00164E9B" w:rsidRDefault="00087A8F" w:rsidP="007C7688">
      <w:pPr>
        <w:pStyle w:val="Lijstalinea"/>
        <w:numPr>
          <w:ilvl w:val="1"/>
          <w:numId w:val="8"/>
        </w:numPr>
      </w:pPr>
      <w:r>
        <w:t>Je bent v</w:t>
      </w:r>
      <w:r w:rsidR="007C7688">
        <w:t xml:space="preserve">erantwoordelijk voor </w:t>
      </w:r>
      <w:r w:rsidR="00176BC9">
        <w:t xml:space="preserve">jou </w:t>
      </w:r>
      <w:r w:rsidR="007C7688">
        <w:t>zelfgemaakte bijdrage.</w:t>
      </w:r>
    </w:p>
    <w:p w:rsidR="00E62A60" w:rsidRDefault="00716B75" w:rsidP="00553A3E">
      <w:pPr>
        <w:pStyle w:val="Lijstalinea"/>
        <w:numPr>
          <w:ilvl w:val="2"/>
          <w:numId w:val="8"/>
        </w:numPr>
      </w:pPr>
      <w:r>
        <w:t xml:space="preserve">Bij fouten </w:t>
      </w:r>
      <w:r w:rsidR="00E26C65">
        <w:t>kan hulp geboden worden aan de aansprakelijke.</w:t>
      </w:r>
      <w:r w:rsidR="00553A3E">
        <w:tab/>
      </w:r>
    </w:p>
    <w:p w:rsidR="00265882" w:rsidRDefault="00265882" w:rsidP="00A31FCA">
      <w:pPr>
        <w:pStyle w:val="Kop2"/>
        <w:ind w:left="708"/>
        <w:rPr>
          <w:b/>
          <w:color w:val="auto"/>
        </w:rPr>
      </w:pPr>
    </w:p>
    <w:p w:rsidR="00F353F1" w:rsidRPr="004316D1" w:rsidRDefault="00E7746A" w:rsidP="00A31FCA">
      <w:pPr>
        <w:pStyle w:val="Kop2"/>
        <w:ind w:left="708"/>
        <w:rPr>
          <w:b/>
          <w:color w:val="auto"/>
        </w:rPr>
      </w:pPr>
      <w:bookmarkStart w:id="7" w:name="_Toc524429462"/>
      <w:r>
        <w:rPr>
          <w:b/>
          <w:color w:val="auto"/>
        </w:rPr>
        <w:t>Eigendomsrecht</w:t>
      </w:r>
      <w:r w:rsidR="00C81C27">
        <w:rPr>
          <w:b/>
          <w:color w:val="auto"/>
        </w:rPr>
        <w:t>en</w:t>
      </w:r>
      <w:bookmarkEnd w:id="7"/>
    </w:p>
    <w:p w:rsidR="008D0816" w:rsidRDefault="001E2528" w:rsidP="0070184C">
      <w:pPr>
        <w:pStyle w:val="Lijstalinea"/>
        <w:numPr>
          <w:ilvl w:val="1"/>
          <w:numId w:val="8"/>
        </w:numPr>
      </w:pPr>
      <w:r>
        <w:t>Dit product is eigendom van ieder teamlid tot dit ingeleverd is bij de</w:t>
      </w:r>
      <w:r w:rsidR="00DC1EF1">
        <w:t xml:space="preserve"> opdrachtgever, </w:t>
      </w:r>
      <w:r>
        <w:t xml:space="preserve">bij deze interactie </w:t>
      </w:r>
      <w:r w:rsidR="0095185A">
        <w:t>schenken wij de eigendomsrechte</w:t>
      </w:r>
      <w:r w:rsidR="00DE5BD8">
        <w:t>n</w:t>
      </w:r>
      <w:r w:rsidR="000277EA">
        <w:t>.</w:t>
      </w:r>
      <w:bookmarkStart w:id="8" w:name="_Toc524429463"/>
    </w:p>
    <w:p w:rsidR="008D0816" w:rsidRPr="008D0816" w:rsidRDefault="008D0816" w:rsidP="008D0816"/>
    <w:p w:rsidR="002F6200" w:rsidRPr="002F6200" w:rsidRDefault="00105C06" w:rsidP="004222B7">
      <w:pPr>
        <w:pStyle w:val="Kop1"/>
      </w:pPr>
      <w:r>
        <w:t>Sancties</w:t>
      </w:r>
    </w:p>
    <w:p w:rsidR="00105C06" w:rsidRDefault="00105C06" w:rsidP="00105C06">
      <w:pPr>
        <w:rPr>
          <w:sz w:val="22"/>
        </w:rPr>
      </w:pPr>
      <w:r w:rsidRPr="00894522">
        <w:rPr>
          <w:sz w:val="22"/>
        </w:rPr>
        <w:t xml:space="preserve">Bij het niet naleven van </w:t>
      </w:r>
      <w:r w:rsidR="00B0678F">
        <w:rPr>
          <w:sz w:val="22"/>
        </w:rPr>
        <w:t xml:space="preserve">een of meerdere van </w:t>
      </w:r>
      <w:r w:rsidRPr="00894522">
        <w:rPr>
          <w:sz w:val="22"/>
        </w:rPr>
        <w:t>deze punten</w:t>
      </w:r>
      <w:r w:rsidR="003B14D8">
        <w:rPr>
          <w:sz w:val="22"/>
        </w:rPr>
        <w:t xml:space="preserve">, </w:t>
      </w:r>
      <w:r w:rsidR="007E36A8">
        <w:rPr>
          <w:sz w:val="22"/>
        </w:rPr>
        <w:t>krijgt de persoon een “Strike”</w:t>
      </w:r>
    </w:p>
    <w:p w:rsidR="008265AD" w:rsidRDefault="008265AD" w:rsidP="00105C06">
      <w:pPr>
        <w:rPr>
          <w:sz w:val="22"/>
        </w:rPr>
      </w:pPr>
      <w:r>
        <w:rPr>
          <w:sz w:val="22"/>
        </w:rPr>
        <w:t xml:space="preserve">Elke strike is </w:t>
      </w:r>
      <w:r w:rsidR="00E44B66">
        <w:rPr>
          <w:sz w:val="22"/>
        </w:rPr>
        <w:t>een ronde koffie</w:t>
      </w:r>
      <w:r w:rsidR="000C0B6D">
        <w:rPr>
          <w:sz w:val="22"/>
        </w:rPr>
        <w:t xml:space="preserve"> </w:t>
      </w:r>
      <w:r w:rsidR="00456C19">
        <w:rPr>
          <w:sz w:val="22"/>
        </w:rPr>
        <w:t xml:space="preserve">voor ieder teamlid </w:t>
      </w:r>
      <w:r w:rsidR="003777F9">
        <w:rPr>
          <w:sz w:val="22"/>
        </w:rPr>
        <w:t xml:space="preserve">op kosten van de </w:t>
      </w:r>
      <w:r w:rsidR="00456C19">
        <w:rPr>
          <w:sz w:val="22"/>
        </w:rPr>
        <w:t>overtreder.</w:t>
      </w:r>
    </w:p>
    <w:p w:rsidR="009F77B2" w:rsidRDefault="009C36BD" w:rsidP="00105C06">
      <w:pPr>
        <w:rPr>
          <w:sz w:val="22"/>
        </w:rPr>
      </w:pPr>
      <w:r>
        <w:rPr>
          <w:sz w:val="22"/>
        </w:rPr>
        <w:t xml:space="preserve">Bij </w:t>
      </w:r>
      <w:r w:rsidR="009F77B2">
        <w:rPr>
          <w:sz w:val="22"/>
        </w:rPr>
        <w:t xml:space="preserve">3 strikes </w:t>
      </w:r>
      <w:r>
        <w:rPr>
          <w:sz w:val="22"/>
        </w:rPr>
        <w:t xml:space="preserve">wordt een </w:t>
      </w:r>
      <w:r w:rsidR="009F77B2">
        <w:rPr>
          <w:sz w:val="22"/>
        </w:rPr>
        <w:t>groepsgesprek</w:t>
      </w:r>
      <w:r>
        <w:rPr>
          <w:sz w:val="22"/>
        </w:rPr>
        <w:t xml:space="preserve"> geïnitieerd</w:t>
      </w:r>
      <w:r w:rsidR="00563943">
        <w:rPr>
          <w:sz w:val="22"/>
        </w:rPr>
        <w:t>.</w:t>
      </w:r>
    </w:p>
    <w:p w:rsidR="009C36BD" w:rsidRDefault="009C36BD" w:rsidP="00105C06">
      <w:pPr>
        <w:rPr>
          <w:sz w:val="22"/>
        </w:rPr>
      </w:pPr>
      <w:r>
        <w:rPr>
          <w:sz w:val="22"/>
        </w:rPr>
        <w:t xml:space="preserve">Bij 4 strikes wordt een groepsgesprek met </w:t>
      </w:r>
      <w:proofErr w:type="gramStart"/>
      <w:r w:rsidR="00557B02">
        <w:rPr>
          <w:sz w:val="22"/>
        </w:rPr>
        <w:t>FYS</w:t>
      </w:r>
      <w:r>
        <w:rPr>
          <w:sz w:val="22"/>
        </w:rPr>
        <w:t xml:space="preserve"> coach</w:t>
      </w:r>
      <w:proofErr w:type="gramEnd"/>
      <w:r>
        <w:rPr>
          <w:sz w:val="22"/>
        </w:rPr>
        <w:t xml:space="preserve"> geïnitieerd</w:t>
      </w:r>
      <w:r w:rsidR="006B2B85">
        <w:rPr>
          <w:sz w:val="22"/>
        </w:rPr>
        <w:t>.</w:t>
      </w:r>
    </w:p>
    <w:p w:rsidR="00B61266" w:rsidRDefault="00B61266" w:rsidP="0070184C">
      <w:pPr>
        <w:pStyle w:val="Kop1"/>
      </w:pPr>
    </w:p>
    <w:p w:rsidR="007770D1" w:rsidRPr="004316D1" w:rsidRDefault="00892AA2" w:rsidP="0070184C">
      <w:pPr>
        <w:pStyle w:val="Kop1"/>
      </w:pPr>
      <w:r>
        <w:t xml:space="preserve">Duur en </w:t>
      </w:r>
      <w:r w:rsidR="001056A2">
        <w:t>be</w:t>
      </w:r>
      <w:r w:rsidR="001056A2" w:rsidRPr="004316D1">
        <w:t>ëindiging</w:t>
      </w:r>
      <w:bookmarkEnd w:id="8"/>
    </w:p>
    <w:p w:rsidR="00875BE0" w:rsidRDefault="004316D1" w:rsidP="0070184C">
      <w:r>
        <w:t xml:space="preserve">Dit contract </w:t>
      </w:r>
      <w:r w:rsidR="00DD7AD9">
        <w:t>geldt tot uiterst 31 januari 2019</w:t>
      </w:r>
      <w:r w:rsidR="003F762C">
        <w:t xml:space="preserve">, mits </w:t>
      </w:r>
      <w:r w:rsidR="00ED26E1">
        <w:t>het project</w:t>
      </w:r>
      <w:r w:rsidR="00047A72">
        <w:t xml:space="preserve"> in volledigheid is ingeleverd</w:t>
      </w:r>
      <w:r w:rsidR="00CD12BD">
        <w:t xml:space="preserve"> en een</w:t>
      </w:r>
      <w:r w:rsidR="00840C03">
        <w:t xml:space="preserve"> beoordeling hierover ontvangen is</w:t>
      </w:r>
      <w:r w:rsidR="0051080C">
        <w:t xml:space="preserve"> door de teamleden</w:t>
      </w:r>
      <w:r w:rsidR="00047A72">
        <w:t>.</w:t>
      </w:r>
    </w:p>
    <w:p w:rsidR="004E1522" w:rsidRDefault="004E1522" w:rsidP="0070184C"/>
    <w:p w:rsidR="00C73B26" w:rsidRDefault="00C73B26" w:rsidP="00273907"/>
    <w:p w:rsidR="00C73B26" w:rsidRDefault="00C73B26" w:rsidP="00273907"/>
    <w:p w:rsidR="00773E42" w:rsidRDefault="00773E42" w:rsidP="00A31FCA">
      <w:pPr>
        <w:ind w:left="708"/>
      </w:pPr>
    </w:p>
    <w:p w:rsidR="00773E42" w:rsidRPr="00705DDC" w:rsidRDefault="00773E42" w:rsidP="00773E42">
      <w:pPr>
        <w:pStyle w:val="Kop1"/>
        <w:rPr>
          <w:sz w:val="36"/>
        </w:rPr>
      </w:pPr>
      <w:bookmarkStart w:id="9" w:name="_Toc524429464"/>
      <w:r w:rsidRPr="00705DDC">
        <w:rPr>
          <w:sz w:val="36"/>
        </w:rPr>
        <w:t>Contact</w:t>
      </w:r>
      <w:r w:rsidR="00ED0FCB">
        <w:rPr>
          <w:sz w:val="36"/>
        </w:rPr>
        <w:t>gegevens</w:t>
      </w:r>
      <w:bookmarkEnd w:id="9"/>
    </w:p>
    <w:p w:rsidR="00773E42" w:rsidRDefault="00773E42" w:rsidP="00A31FCA">
      <w:pPr>
        <w:ind w:left="708"/>
      </w:pPr>
    </w:p>
    <w:tbl>
      <w:tblPr>
        <w:tblStyle w:val="Tabelraster"/>
        <w:tblW w:w="8550" w:type="dxa"/>
        <w:tblInd w:w="108" w:type="dxa"/>
        <w:tblLook w:val="04A0" w:firstRow="1" w:lastRow="0" w:firstColumn="1" w:lastColumn="0" w:noHBand="0" w:noVBand="1"/>
      </w:tblPr>
      <w:tblGrid>
        <w:gridCol w:w="2610"/>
        <w:gridCol w:w="2520"/>
        <w:gridCol w:w="3420"/>
      </w:tblGrid>
      <w:tr w:rsidR="00E7468F" w:rsidTr="00492AC3">
        <w:trPr>
          <w:trHeight w:val="327"/>
        </w:trPr>
        <w:tc>
          <w:tcPr>
            <w:tcW w:w="2610" w:type="dxa"/>
            <w:vAlign w:val="center"/>
          </w:tcPr>
          <w:p w:rsidR="00275687" w:rsidRPr="005C794E" w:rsidRDefault="00275687" w:rsidP="00492AC3">
            <w:pPr>
              <w:rPr>
                <w:b/>
              </w:rPr>
            </w:pPr>
            <w:r w:rsidRPr="005C794E">
              <w:rPr>
                <w:b/>
              </w:rPr>
              <w:t>Naam</w:t>
            </w:r>
          </w:p>
        </w:tc>
        <w:tc>
          <w:tcPr>
            <w:tcW w:w="2520" w:type="dxa"/>
            <w:vAlign w:val="center"/>
          </w:tcPr>
          <w:p w:rsidR="00275687" w:rsidRPr="005C794E" w:rsidRDefault="00275687" w:rsidP="00492AC3">
            <w:pPr>
              <w:rPr>
                <w:b/>
              </w:rPr>
            </w:pPr>
            <w:r w:rsidRPr="005C794E">
              <w:rPr>
                <w:b/>
              </w:rPr>
              <w:t>Telefoonnummer</w:t>
            </w:r>
          </w:p>
        </w:tc>
        <w:tc>
          <w:tcPr>
            <w:tcW w:w="3420" w:type="dxa"/>
            <w:vAlign w:val="center"/>
          </w:tcPr>
          <w:p w:rsidR="00275687" w:rsidRPr="005C794E" w:rsidRDefault="00275687" w:rsidP="00492AC3">
            <w:pPr>
              <w:rPr>
                <w:b/>
                <w:lang w:val="en-US"/>
              </w:rPr>
            </w:pPr>
            <w:r w:rsidRPr="005C794E">
              <w:rPr>
                <w:b/>
              </w:rPr>
              <w:t>E</w:t>
            </w:r>
            <w:r w:rsidR="00B92AEA" w:rsidRPr="005C794E">
              <w:rPr>
                <w:b/>
              </w:rPr>
              <w:t>mailad</w:t>
            </w:r>
            <w:r w:rsidR="005A2ABD" w:rsidRPr="005C794E">
              <w:rPr>
                <w:b/>
              </w:rPr>
              <w:t>res</w:t>
            </w:r>
          </w:p>
        </w:tc>
      </w:tr>
      <w:tr w:rsidR="00E7468F" w:rsidTr="00962D1E">
        <w:tc>
          <w:tcPr>
            <w:tcW w:w="2610" w:type="dxa"/>
          </w:tcPr>
          <w:p w:rsidR="00456453" w:rsidRDefault="00456453" w:rsidP="00A31FCA">
            <w:r>
              <w:t>Tijs de Graaff</w:t>
            </w:r>
          </w:p>
        </w:tc>
        <w:tc>
          <w:tcPr>
            <w:tcW w:w="2520" w:type="dxa"/>
          </w:tcPr>
          <w:p w:rsidR="00275687" w:rsidRDefault="009D0757" w:rsidP="00A31FCA">
            <w:r>
              <w:t>06- 51927689</w:t>
            </w:r>
          </w:p>
        </w:tc>
        <w:tc>
          <w:tcPr>
            <w:tcW w:w="3420" w:type="dxa"/>
          </w:tcPr>
          <w:p w:rsidR="00275687" w:rsidRDefault="00F14883" w:rsidP="00A31FCA">
            <w:proofErr w:type="gramStart"/>
            <w:r>
              <w:t>tijs.de.graaff@hva.nl</w:t>
            </w:r>
            <w:proofErr w:type="gramEnd"/>
          </w:p>
        </w:tc>
      </w:tr>
      <w:tr w:rsidR="00E7468F" w:rsidTr="00962D1E">
        <w:tc>
          <w:tcPr>
            <w:tcW w:w="2610" w:type="dxa"/>
          </w:tcPr>
          <w:p w:rsidR="00275687" w:rsidRDefault="00456453" w:rsidP="00A31FCA">
            <w:r>
              <w:t xml:space="preserve">Romano </w:t>
            </w:r>
            <w:r w:rsidR="00081172" w:rsidRPr="00081172">
              <w:t>Asciutto</w:t>
            </w:r>
          </w:p>
        </w:tc>
        <w:tc>
          <w:tcPr>
            <w:tcW w:w="2520" w:type="dxa"/>
          </w:tcPr>
          <w:p w:rsidR="00275687" w:rsidRDefault="00757C30" w:rsidP="00A31FCA">
            <w:r w:rsidRPr="00757C30">
              <w:t>06-</w:t>
            </w:r>
            <w:r>
              <w:t xml:space="preserve"> </w:t>
            </w:r>
            <w:r w:rsidRPr="00757C30">
              <w:t>44950963</w:t>
            </w:r>
          </w:p>
        </w:tc>
        <w:tc>
          <w:tcPr>
            <w:tcW w:w="3420" w:type="dxa"/>
          </w:tcPr>
          <w:p w:rsidR="00275687" w:rsidRDefault="00E7468F" w:rsidP="00A31FCA">
            <w:proofErr w:type="gramStart"/>
            <w:r>
              <w:t>romano.asciutto@hva.nl</w:t>
            </w:r>
            <w:proofErr w:type="gramEnd"/>
          </w:p>
        </w:tc>
      </w:tr>
      <w:tr w:rsidR="00E7468F" w:rsidTr="00962D1E">
        <w:tc>
          <w:tcPr>
            <w:tcW w:w="2610" w:type="dxa"/>
          </w:tcPr>
          <w:p w:rsidR="00275687" w:rsidRDefault="00081172" w:rsidP="00A31FCA">
            <w:r>
              <w:t>Rob Roy</w:t>
            </w:r>
          </w:p>
        </w:tc>
        <w:tc>
          <w:tcPr>
            <w:tcW w:w="2520" w:type="dxa"/>
          </w:tcPr>
          <w:p w:rsidR="00275687" w:rsidRDefault="00F9692D" w:rsidP="00A31FCA">
            <w:r w:rsidRPr="00F9692D">
              <w:t>06-</w:t>
            </w:r>
            <w:r>
              <w:t xml:space="preserve"> </w:t>
            </w:r>
            <w:r w:rsidRPr="00F9692D">
              <w:t>40663516</w:t>
            </w:r>
          </w:p>
        </w:tc>
        <w:tc>
          <w:tcPr>
            <w:tcW w:w="3420" w:type="dxa"/>
          </w:tcPr>
          <w:p w:rsidR="00275687" w:rsidRDefault="0007420D" w:rsidP="00A31FCA">
            <w:proofErr w:type="gramStart"/>
            <w:r>
              <w:t>rob.roy@hva.nl</w:t>
            </w:r>
            <w:proofErr w:type="gramEnd"/>
          </w:p>
        </w:tc>
      </w:tr>
      <w:tr w:rsidR="00E7468F" w:rsidTr="00962D1E">
        <w:tc>
          <w:tcPr>
            <w:tcW w:w="2610" w:type="dxa"/>
          </w:tcPr>
          <w:p w:rsidR="00275687" w:rsidRDefault="00081172" w:rsidP="00A31FCA">
            <w:r>
              <w:t>Jerry Geerts</w:t>
            </w:r>
          </w:p>
        </w:tc>
        <w:tc>
          <w:tcPr>
            <w:tcW w:w="2520" w:type="dxa"/>
          </w:tcPr>
          <w:p w:rsidR="00275687" w:rsidRDefault="00DF0388" w:rsidP="00A31FCA">
            <w:r w:rsidRPr="00DF0388">
              <w:t>06-</w:t>
            </w:r>
            <w:r>
              <w:t xml:space="preserve"> </w:t>
            </w:r>
            <w:r w:rsidRPr="00DF0388">
              <w:t>15884244</w:t>
            </w:r>
          </w:p>
        </w:tc>
        <w:tc>
          <w:tcPr>
            <w:tcW w:w="3420" w:type="dxa"/>
          </w:tcPr>
          <w:p w:rsidR="00275687" w:rsidRDefault="00DF0388" w:rsidP="00A31FCA">
            <w:proofErr w:type="gramStart"/>
            <w:r>
              <w:t>jerry.geerts@hva.nl</w:t>
            </w:r>
            <w:proofErr w:type="gramEnd"/>
          </w:p>
        </w:tc>
      </w:tr>
      <w:tr w:rsidR="00E7468F" w:rsidTr="00962D1E">
        <w:tc>
          <w:tcPr>
            <w:tcW w:w="2610" w:type="dxa"/>
          </w:tcPr>
          <w:p w:rsidR="00275687" w:rsidRDefault="00081172" w:rsidP="00A31FCA">
            <w:r>
              <w:t>Auke Steenman</w:t>
            </w:r>
          </w:p>
        </w:tc>
        <w:tc>
          <w:tcPr>
            <w:tcW w:w="2520" w:type="dxa"/>
          </w:tcPr>
          <w:p w:rsidR="00275687" w:rsidRDefault="000E49D8" w:rsidP="00A31FCA">
            <w:r>
              <w:t>0</w:t>
            </w:r>
            <w:r w:rsidRPr="000E49D8">
              <w:t>6</w:t>
            </w:r>
            <w:r>
              <w:t>-</w:t>
            </w:r>
            <w:r w:rsidRPr="000E49D8">
              <w:t xml:space="preserve"> 21895905</w:t>
            </w:r>
          </w:p>
        </w:tc>
        <w:tc>
          <w:tcPr>
            <w:tcW w:w="3420" w:type="dxa"/>
          </w:tcPr>
          <w:p w:rsidR="00275687" w:rsidRDefault="008A2555" w:rsidP="00A31FCA">
            <w:proofErr w:type="gramStart"/>
            <w:r>
              <w:t>a</w:t>
            </w:r>
            <w:r w:rsidR="00612E67">
              <w:t>uke.steenman@hva.nl</w:t>
            </w:r>
            <w:proofErr w:type="gramEnd"/>
          </w:p>
        </w:tc>
      </w:tr>
    </w:tbl>
    <w:p w:rsidR="00275687" w:rsidRDefault="00275687" w:rsidP="00A31FCA">
      <w:pPr>
        <w:ind w:left="708"/>
      </w:pPr>
    </w:p>
    <w:p w:rsidR="000A2629" w:rsidRDefault="000A2629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36"/>
          <w:szCs w:val="28"/>
        </w:rPr>
      </w:pPr>
    </w:p>
    <w:p w:rsidR="00844C70" w:rsidRPr="00705DDC" w:rsidRDefault="00844C70" w:rsidP="00844C70">
      <w:pPr>
        <w:pStyle w:val="Kop1"/>
        <w:rPr>
          <w:sz w:val="36"/>
        </w:rPr>
      </w:pPr>
      <w:r>
        <w:rPr>
          <w:sz w:val="36"/>
        </w:rPr>
        <w:t>Leerdoelen</w:t>
      </w:r>
    </w:p>
    <w:p w:rsidR="00844C70" w:rsidRDefault="00844C70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36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C20F4C" w:rsidTr="00C20F4C">
        <w:tc>
          <w:tcPr>
            <w:tcW w:w="1812" w:type="dxa"/>
          </w:tcPr>
          <w:p w:rsidR="00C20F4C" w:rsidRPr="00A11523" w:rsidRDefault="00C20F4C" w:rsidP="00C20F4C">
            <w:pPr>
              <w:rPr>
                <w:b/>
              </w:rPr>
            </w:pPr>
            <w:r w:rsidRPr="00A11523">
              <w:rPr>
                <w:b/>
              </w:rPr>
              <w:t>Jerry</w:t>
            </w:r>
          </w:p>
        </w:tc>
        <w:tc>
          <w:tcPr>
            <w:tcW w:w="1812" w:type="dxa"/>
          </w:tcPr>
          <w:p w:rsidR="00C20F4C" w:rsidRPr="00A11523" w:rsidRDefault="00C20F4C" w:rsidP="00C20F4C">
            <w:pPr>
              <w:rPr>
                <w:b/>
              </w:rPr>
            </w:pPr>
            <w:r w:rsidRPr="00A11523">
              <w:rPr>
                <w:b/>
              </w:rPr>
              <w:t>Romano</w:t>
            </w:r>
          </w:p>
        </w:tc>
        <w:tc>
          <w:tcPr>
            <w:tcW w:w="1812" w:type="dxa"/>
          </w:tcPr>
          <w:p w:rsidR="00C20F4C" w:rsidRPr="00A11523" w:rsidRDefault="00C20F4C" w:rsidP="00C20F4C">
            <w:pPr>
              <w:rPr>
                <w:b/>
              </w:rPr>
            </w:pPr>
            <w:r w:rsidRPr="00A11523">
              <w:rPr>
                <w:b/>
              </w:rPr>
              <w:t>Auke</w:t>
            </w:r>
          </w:p>
        </w:tc>
        <w:tc>
          <w:tcPr>
            <w:tcW w:w="1812" w:type="dxa"/>
          </w:tcPr>
          <w:p w:rsidR="00C20F4C" w:rsidRPr="00A11523" w:rsidRDefault="00C20F4C" w:rsidP="00C20F4C">
            <w:pPr>
              <w:rPr>
                <w:b/>
              </w:rPr>
            </w:pPr>
            <w:r w:rsidRPr="00A11523">
              <w:rPr>
                <w:b/>
              </w:rPr>
              <w:t>Tijs</w:t>
            </w:r>
          </w:p>
        </w:tc>
        <w:tc>
          <w:tcPr>
            <w:tcW w:w="1812" w:type="dxa"/>
          </w:tcPr>
          <w:p w:rsidR="00C20F4C" w:rsidRPr="00A11523" w:rsidRDefault="00C20F4C" w:rsidP="00C20F4C">
            <w:pPr>
              <w:rPr>
                <w:b/>
              </w:rPr>
            </w:pPr>
            <w:r w:rsidRPr="00A11523">
              <w:rPr>
                <w:b/>
              </w:rPr>
              <w:t>Rob</w:t>
            </w:r>
          </w:p>
        </w:tc>
      </w:tr>
      <w:tr w:rsidR="00C20F4C" w:rsidTr="00445BF2">
        <w:tc>
          <w:tcPr>
            <w:tcW w:w="1812" w:type="dxa"/>
            <w:vAlign w:val="center"/>
          </w:tcPr>
          <w:p w:rsidR="00C20F4C" w:rsidRPr="00C20F4C" w:rsidRDefault="00C20F4C" w:rsidP="00445BF2">
            <w:pPr>
              <w:pStyle w:val="Geenafstand"/>
              <w:jc w:val="center"/>
              <w:rPr>
                <w:lang w:val="en-US"/>
              </w:rPr>
            </w:pPr>
            <w:r w:rsidRPr="00C20F4C">
              <w:t>Vanaf vandaag ga ik minstens een keer per week mijn eigen mening opleggen in plaats van mee gaan met iets wat ik niet fijn vind</w:t>
            </w:r>
          </w:p>
        </w:tc>
        <w:tc>
          <w:tcPr>
            <w:tcW w:w="1812" w:type="dxa"/>
            <w:vAlign w:val="center"/>
          </w:tcPr>
          <w:p w:rsidR="00C20F4C" w:rsidRDefault="00C20F4C" w:rsidP="00445BF2">
            <w:pPr>
              <w:pStyle w:val="Geenafstand"/>
              <w:jc w:val="center"/>
            </w:pPr>
            <w:r w:rsidRPr="00C20F4C">
              <w:t xml:space="preserve">Ik notuleer elke dinsdagochtend de teamvergadering van ons </w:t>
            </w:r>
            <w:proofErr w:type="gramStart"/>
            <w:r w:rsidRPr="00C20F4C">
              <w:t>FYS project</w:t>
            </w:r>
            <w:proofErr w:type="gramEnd"/>
            <w:r w:rsidRPr="00C20F4C">
              <w:t xml:space="preserve"> en heb aan het eind van het project een logboek waar deze notulen in terug te zien zijn.</w:t>
            </w:r>
          </w:p>
        </w:tc>
        <w:tc>
          <w:tcPr>
            <w:tcW w:w="1812" w:type="dxa"/>
            <w:vAlign w:val="center"/>
          </w:tcPr>
          <w:p w:rsidR="00C20F4C" w:rsidRDefault="00C20F4C" w:rsidP="00445BF2">
            <w:pPr>
              <w:pStyle w:val="Geenafstand"/>
              <w:jc w:val="center"/>
            </w:pPr>
            <w:r w:rsidRPr="00C20F4C">
              <w:t>Uiterlijk 25 oktober 2018 negeer ik kritiek niet meer als deze geuit word door meer dan 1 persoon en pas dan deze kritiek toe op mijn huidige werkstijl.</w:t>
            </w:r>
          </w:p>
        </w:tc>
        <w:tc>
          <w:tcPr>
            <w:tcW w:w="1812" w:type="dxa"/>
            <w:vAlign w:val="center"/>
          </w:tcPr>
          <w:p w:rsidR="00C20F4C" w:rsidRDefault="00C20F4C" w:rsidP="00445BF2">
            <w:pPr>
              <w:pStyle w:val="Geenafstand"/>
              <w:jc w:val="center"/>
            </w:pPr>
            <w:r>
              <w:t>Ik bied h</w:t>
            </w:r>
            <w:r w:rsidR="00004FAB">
              <w:t xml:space="preserve">ulp aan ieder teamlid elke team </w:t>
            </w:r>
            <w:r>
              <w:t>bijeenkomst.</w:t>
            </w:r>
          </w:p>
        </w:tc>
        <w:tc>
          <w:tcPr>
            <w:tcW w:w="1812" w:type="dxa"/>
            <w:vAlign w:val="center"/>
          </w:tcPr>
          <w:p w:rsidR="00C20F4C" w:rsidRDefault="00004FAB" w:rsidP="00445BF2">
            <w:pPr>
              <w:pStyle w:val="Geenafstand"/>
              <w:jc w:val="center"/>
            </w:pPr>
            <w:r w:rsidRPr="00004FAB">
              <w:t>Op dinsdag doe ik interactief mee met het gesprek.</w:t>
            </w:r>
          </w:p>
        </w:tc>
      </w:tr>
    </w:tbl>
    <w:p w:rsidR="00715FEC" w:rsidRDefault="00715FE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36"/>
          <w:szCs w:val="28"/>
        </w:rPr>
      </w:pPr>
    </w:p>
    <w:p w:rsidR="00715FEC" w:rsidRDefault="00715FE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36"/>
          <w:szCs w:val="28"/>
        </w:rPr>
      </w:pPr>
    </w:p>
    <w:p w:rsidR="0028592B" w:rsidRDefault="00751653" w:rsidP="0028592B">
      <w:pPr>
        <w:pStyle w:val="Kop1"/>
        <w:rPr>
          <w:sz w:val="36"/>
        </w:rPr>
      </w:pPr>
      <w:bookmarkStart w:id="10" w:name="_Toc524429465"/>
      <w:r>
        <w:rPr>
          <w:sz w:val="36"/>
        </w:rPr>
        <w:t>Handtekeningen</w:t>
      </w:r>
      <w:bookmarkEnd w:id="10"/>
    </w:p>
    <w:p w:rsidR="000E7FC0" w:rsidRPr="000E7FC0" w:rsidRDefault="000E7FC0" w:rsidP="000E7FC0"/>
    <w:p w:rsidR="00751653" w:rsidRDefault="004F7137" w:rsidP="00751653">
      <w:r>
        <w:rPr>
          <w:noProof/>
          <w:sz w:val="24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75327</wp:posOffset>
            </wp:positionH>
            <wp:positionV relativeFrom="paragraph">
              <wp:posOffset>8255</wp:posOffset>
            </wp:positionV>
            <wp:extent cx="997527" cy="518489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j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27" cy="518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650" w:rsidRPr="00F37DFF" w:rsidRDefault="00121650" w:rsidP="00751653">
      <w:pPr>
        <w:rPr>
          <w:sz w:val="24"/>
        </w:rPr>
      </w:pPr>
      <w:r w:rsidRPr="00F37DFF">
        <w:rPr>
          <w:sz w:val="24"/>
        </w:rPr>
        <w:t>Tijs de Graaff</w:t>
      </w:r>
      <w:r w:rsidR="002D05DE" w:rsidRPr="00F37DFF">
        <w:rPr>
          <w:sz w:val="24"/>
        </w:rPr>
        <w:t xml:space="preserve">          </w:t>
      </w:r>
    </w:p>
    <w:p w:rsidR="003E4173" w:rsidRPr="00F37DFF" w:rsidRDefault="003E4173" w:rsidP="00751653">
      <w:pPr>
        <w:rPr>
          <w:sz w:val="24"/>
        </w:rPr>
      </w:pPr>
    </w:p>
    <w:p w:rsidR="00B71058" w:rsidRPr="00F37DFF" w:rsidRDefault="00B71058" w:rsidP="00751653">
      <w:pPr>
        <w:rPr>
          <w:sz w:val="24"/>
        </w:rPr>
      </w:pPr>
    </w:p>
    <w:p w:rsidR="00C5282E" w:rsidRPr="00F37DFF" w:rsidRDefault="00C5282E" w:rsidP="00751653">
      <w:pPr>
        <w:rPr>
          <w:sz w:val="24"/>
        </w:rPr>
      </w:pPr>
    </w:p>
    <w:p w:rsidR="00C5282E" w:rsidRPr="00F37DFF" w:rsidRDefault="00BA7122" w:rsidP="00751653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01264</wp:posOffset>
            </wp:positionH>
            <wp:positionV relativeFrom="paragraph">
              <wp:posOffset>8717</wp:posOffset>
            </wp:positionV>
            <wp:extent cx="1267691" cy="523474"/>
            <wp:effectExtent l="0" t="0" r="889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k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691" cy="52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173" w:rsidRPr="00BA7122" w:rsidRDefault="00121650" w:rsidP="00751653">
      <w:pPr>
        <w:rPr>
          <w:sz w:val="24"/>
        </w:rPr>
      </w:pPr>
      <w:r w:rsidRPr="00BA7122">
        <w:rPr>
          <w:sz w:val="24"/>
        </w:rPr>
        <w:t>Auke Steenman</w:t>
      </w:r>
      <w:r w:rsidR="00BF3B11" w:rsidRPr="00BA7122">
        <w:rPr>
          <w:sz w:val="24"/>
        </w:rPr>
        <w:t xml:space="preserve">     </w:t>
      </w:r>
    </w:p>
    <w:p w:rsidR="00951E69" w:rsidRPr="00BA7122" w:rsidRDefault="00951E69" w:rsidP="00751653">
      <w:pPr>
        <w:rPr>
          <w:sz w:val="24"/>
        </w:rPr>
      </w:pPr>
    </w:p>
    <w:p w:rsidR="00C5282E" w:rsidRPr="00BA7122" w:rsidRDefault="000D278C" w:rsidP="00751653">
      <w:pPr>
        <w:rPr>
          <w:sz w:val="24"/>
        </w:rPr>
      </w:pPr>
      <w:r w:rsidRPr="00F37DFF">
        <w:rPr>
          <w:noProof/>
          <w:sz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135033</wp:posOffset>
            </wp:positionH>
            <wp:positionV relativeFrom="paragraph">
              <wp:posOffset>99003</wp:posOffset>
            </wp:positionV>
            <wp:extent cx="1071245" cy="858520"/>
            <wp:effectExtent l="0" t="0" r="0" b="0"/>
            <wp:wrapThrough wrapText="bothSides">
              <wp:wrapPolygon edited="0">
                <wp:start x="0" y="0"/>
                <wp:lineTo x="0" y="21089"/>
                <wp:lineTo x="21126" y="21089"/>
                <wp:lineTo x="21126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82E" w:rsidRPr="00BA7122" w:rsidRDefault="00C5282E" w:rsidP="00751653">
      <w:pPr>
        <w:rPr>
          <w:sz w:val="24"/>
        </w:rPr>
      </w:pPr>
    </w:p>
    <w:p w:rsidR="00B71058" w:rsidRPr="00BA7122" w:rsidRDefault="00B71058" w:rsidP="00751653">
      <w:pPr>
        <w:rPr>
          <w:sz w:val="24"/>
        </w:rPr>
      </w:pPr>
    </w:p>
    <w:p w:rsidR="003E4173" w:rsidRPr="00BA7122" w:rsidRDefault="00121650" w:rsidP="00751653">
      <w:pPr>
        <w:rPr>
          <w:sz w:val="24"/>
        </w:rPr>
      </w:pPr>
      <w:r w:rsidRPr="00BA7122">
        <w:rPr>
          <w:sz w:val="24"/>
        </w:rPr>
        <w:t>Rob Roy</w:t>
      </w:r>
      <w:r w:rsidR="00D55BFE" w:rsidRPr="00BA7122">
        <w:rPr>
          <w:sz w:val="24"/>
        </w:rPr>
        <w:t xml:space="preserve">                  </w:t>
      </w:r>
    </w:p>
    <w:p w:rsidR="003E4173" w:rsidRPr="00BA7122" w:rsidRDefault="003E4173" w:rsidP="00751653">
      <w:pPr>
        <w:rPr>
          <w:sz w:val="24"/>
        </w:rPr>
      </w:pPr>
    </w:p>
    <w:p w:rsidR="00951E69" w:rsidRPr="00BA7122" w:rsidRDefault="00951E69" w:rsidP="00751653">
      <w:pPr>
        <w:rPr>
          <w:sz w:val="24"/>
        </w:rPr>
      </w:pPr>
    </w:p>
    <w:p w:rsidR="00951E69" w:rsidRPr="00BA7122" w:rsidRDefault="00951E69" w:rsidP="00751653">
      <w:pPr>
        <w:rPr>
          <w:sz w:val="24"/>
        </w:rPr>
      </w:pPr>
    </w:p>
    <w:p w:rsidR="00E96A75" w:rsidRPr="00BA7122" w:rsidRDefault="00C5282E" w:rsidP="00751653">
      <w:pPr>
        <w:rPr>
          <w:sz w:val="24"/>
        </w:rPr>
      </w:pPr>
      <w:r w:rsidRPr="00F37DFF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5235401E">
            <wp:simplePos x="0" y="0"/>
            <wp:positionH relativeFrom="column">
              <wp:posOffset>947824</wp:posOffset>
            </wp:positionH>
            <wp:positionV relativeFrom="paragraph">
              <wp:posOffset>88265</wp:posOffset>
            </wp:positionV>
            <wp:extent cx="1579245" cy="478790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173" w:rsidRPr="00F37DFF" w:rsidRDefault="00121650" w:rsidP="00751653">
      <w:pPr>
        <w:rPr>
          <w:sz w:val="24"/>
          <w:lang w:val="en-US"/>
        </w:rPr>
      </w:pPr>
      <w:r w:rsidRPr="00F37DFF">
        <w:rPr>
          <w:sz w:val="24"/>
          <w:lang w:val="en-US"/>
        </w:rPr>
        <w:t xml:space="preserve">Jerry </w:t>
      </w:r>
      <w:proofErr w:type="spellStart"/>
      <w:r w:rsidRPr="00F37DFF">
        <w:rPr>
          <w:sz w:val="24"/>
          <w:lang w:val="en-US"/>
        </w:rPr>
        <w:t>Geerts</w:t>
      </w:r>
      <w:proofErr w:type="spellEnd"/>
      <w:r w:rsidR="00E96A75" w:rsidRPr="00F37DFF">
        <w:rPr>
          <w:sz w:val="24"/>
          <w:lang w:val="en-US"/>
        </w:rPr>
        <w:t xml:space="preserve">           </w:t>
      </w:r>
    </w:p>
    <w:p w:rsidR="00544874" w:rsidRPr="00F37DFF" w:rsidRDefault="00544874" w:rsidP="00751653">
      <w:pPr>
        <w:rPr>
          <w:sz w:val="24"/>
          <w:lang w:val="en-US"/>
        </w:rPr>
      </w:pPr>
    </w:p>
    <w:p w:rsidR="00C5282E" w:rsidRPr="00F37DFF" w:rsidRDefault="00C5282E" w:rsidP="00751653">
      <w:pPr>
        <w:rPr>
          <w:sz w:val="24"/>
          <w:lang w:val="en-US"/>
        </w:rPr>
      </w:pPr>
    </w:p>
    <w:p w:rsidR="00951E69" w:rsidRPr="00F37DFF" w:rsidRDefault="00951E69" w:rsidP="00751653">
      <w:pPr>
        <w:rPr>
          <w:sz w:val="24"/>
          <w:lang w:val="en-US"/>
        </w:rPr>
      </w:pPr>
    </w:p>
    <w:p w:rsidR="00951E69" w:rsidRPr="00F37DFF" w:rsidRDefault="00951E69" w:rsidP="00751653">
      <w:pPr>
        <w:rPr>
          <w:sz w:val="24"/>
          <w:lang w:val="en-US"/>
        </w:rPr>
      </w:pPr>
    </w:p>
    <w:p w:rsidR="00C5282E" w:rsidRPr="00F37DFF" w:rsidRDefault="0069253F" w:rsidP="00751653">
      <w:pPr>
        <w:rPr>
          <w:sz w:val="24"/>
          <w:lang w:val="en-US"/>
        </w:rPr>
      </w:pPr>
      <w:r w:rsidRPr="00F37DFF">
        <w:rPr>
          <w:noProof/>
          <w:sz w:val="24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23199</wp:posOffset>
            </wp:positionH>
            <wp:positionV relativeFrom="paragraph">
              <wp:posOffset>9468</wp:posOffset>
            </wp:positionV>
            <wp:extent cx="1210404" cy="718502"/>
            <wp:effectExtent l="0" t="0" r="8890" b="571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man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404" cy="718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173" w:rsidRPr="00F37DFF" w:rsidRDefault="00121650" w:rsidP="00751653">
      <w:pPr>
        <w:rPr>
          <w:sz w:val="24"/>
          <w:lang w:val="en-US"/>
        </w:rPr>
      </w:pPr>
      <w:r w:rsidRPr="00F37DFF">
        <w:rPr>
          <w:sz w:val="24"/>
          <w:lang w:val="en-US"/>
        </w:rPr>
        <w:t>Romano Asciutto</w:t>
      </w:r>
      <w:r w:rsidR="004A51EC" w:rsidRPr="00F37DFF">
        <w:rPr>
          <w:sz w:val="24"/>
          <w:lang w:val="en-US"/>
        </w:rPr>
        <w:t xml:space="preserve">  </w:t>
      </w:r>
    </w:p>
    <w:sectPr w:rsidR="003E4173" w:rsidRPr="00F37DFF" w:rsidSect="00DB5059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366" w:rsidRDefault="00C91366" w:rsidP="001708DA">
      <w:r>
        <w:separator/>
      </w:r>
    </w:p>
  </w:endnote>
  <w:endnote w:type="continuationSeparator" w:id="0">
    <w:p w:rsidR="00C91366" w:rsidRDefault="00C91366" w:rsidP="0017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104161"/>
      <w:docPartObj>
        <w:docPartGallery w:val="Page Numbers (Bottom of Page)"/>
        <w:docPartUnique/>
      </w:docPartObj>
    </w:sdtPr>
    <w:sdtEndPr/>
    <w:sdtContent>
      <w:p w:rsidR="00B01ACF" w:rsidRDefault="00B01AC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7B42" w:rsidRDefault="00AE7B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42" w:rsidRPr="00BD0664" w:rsidRDefault="00AE7B42" w:rsidP="003D39BA">
    <w:pPr>
      <w:pStyle w:val="Voettekst"/>
      <w:rPr>
        <w:sz w:val="16"/>
        <w:szCs w:val="16"/>
      </w:rPr>
    </w:pPr>
    <w:r w:rsidRPr="00BD0664">
      <w:rPr>
        <w:sz w:val="16"/>
        <w:szCs w:val="16"/>
      </w:rPr>
      <w:t>Bijlage 1 Standaarddocument Behoefteanaly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366" w:rsidRDefault="00C91366" w:rsidP="001708DA">
      <w:r>
        <w:separator/>
      </w:r>
    </w:p>
  </w:footnote>
  <w:footnote w:type="continuationSeparator" w:id="0">
    <w:p w:rsidR="00C91366" w:rsidRDefault="00C91366" w:rsidP="0017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42" w:rsidRDefault="00AE7B42">
    <w:pPr>
      <w:pStyle w:val="Koptekst"/>
    </w:pPr>
  </w:p>
  <w:p w:rsidR="00AE7B42" w:rsidRDefault="00DA78BC" w:rsidP="00DA78BC">
    <w:pPr>
      <w:pStyle w:val="Koptekst"/>
      <w:tabs>
        <w:tab w:val="clear" w:pos="4536"/>
        <w:tab w:val="clear" w:pos="9072"/>
        <w:tab w:val="left" w:pos="8115"/>
      </w:tabs>
    </w:pPr>
    <w:r>
      <w:tab/>
    </w:r>
  </w:p>
  <w:p w:rsidR="00AE7B42" w:rsidRDefault="00AE7B42">
    <w:pPr>
      <w:pStyle w:val="Koptekst"/>
    </w:pPr>
  </w:p>
  <w:p w:rsidR="00AE7B42" w:rsidRDefault="00AE7B4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42" w:rsidRDefault="00AE7B42">
    <w:pPr>
      <w:pStyle w:val="Koptekst"/>
    </w:pPr>
    <w:r>
      <w:rPr>
        <w:noProof/>
        <w:lang w:eastAsia="nl-NL"/>
      </w:rPr>
      <w:drawing>
        <wp:inline distT="0" distB="0" distL="0" distR="0">
          <wp:extent cx="1453526" cy="726763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ROCvA_logo_MBO_Amstelland_PLA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26" cy="726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7B42" w:rsidRDefault="00AE7B42" w:rsidP="003D39BA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35CDE"/>
    <w:multiLevelType w:val="hybridMultilevel"/>
    <w:tmpl w:val="C9FEB0FA"/>
    <w:lvl w:ilvl="0" w:tplc="2F10DA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13C63"/>
    <w:multiLevelType w:val="hybridMultilevel"/>
    <w:tmpl w:val="8D18495A"/>
    <w:lvl w:ilvl="0" w:tplc="2FD686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06896"/>
    <w:multiLevelType w:val="hybridMultilevel"/>
    <w:tmpl w:val="A14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61795"/>
    <w:multiLevelType w:val="hybridMultilevel"/>
    <w:tmpl w:val="50F2DB38"/>
    <w:lvl w:ilvl="0" w:tplc="A7086F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22F77"/>
    <w:multiLevelType w:val="hybridMultilevel"/>
    <w:tmpl w:val="9C805E3C"/>
    <w:lvl w:ilvl="0" w:tplc="5D029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470B9"/>
    <w:multiLevelType w:val="hybridMultilevel"/>
    <w:tmpl w:val="6AC80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72797"/>
    <w:multiLevelType w:val="hybridMultilevel"/>
    <w:tmpl w:val="E33C1F38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58"/>
    <w:rsid w:val="00003432"/>
    <w:rsid w:val="00004FAB"/>
    <w:rsid w:val="00005E49"/>
    <w:rsid w:val="000071BF"/>
    <w:rsid w:val="00007C8C"/>
    <w:rsid w:val="00007CC0"/>
    <w:rsid w:val="0001158E"/>
    <w:rsid w:val="00011A6E"/>
    <w:rsid w:val="00011D35"/>
    <w:rsid w:val="00013CCD"/>
    <w:rsid w:val="00014FD5"/>
    <w:rsid w:val="00017B4D"/>
    <w:rsid w:val="000236BD"/>
    <w:rsid w:val="000269D2"/>
    <w:rsid w:val="000277EA"/>
    <w:rsid w:val="00027C6A"/>
    <w:rsid w:val="00027DD5"/>
    <w:rsid w:val="00030888"/>
    <w:rsid w:val="00030B2A"/>
    <w:rsid w:val="00031054"/>
    <w:rsid w:val="00033BDB"/>
    <w:rsid w:val="00033FE4"/>
    <w:rsid w:val="000350AA"/>
    <w:rsid w:val="00035E1F"/>
    <w:rsid w:val="00037161"/>
    <w:rsid w:val="00041AE2"/>
    <w:rsid w:val="00043C88"/>
    <w:rsid w:val="00047A72"/>
    <w:rsid w:val="0005051F"/>
    <w:rsid w:val="00051D79"/>
    <w:rsid w:val="0005389F"/>
    <w:rsid w:val="00057D33"/>
    <w:rsid w:val="000613FF"/>
    <w:rsid w:val="000621AC"/>
    <w:rsid w:val="00062364"/>
    <w:rsid w:val="0006387C"/>
    <w:rsid w:val="00065BB6"/>
    <w:rsid w:val="000726C8"/>
    <w:rsid w:val="0007358A"/>
    <w:rsid w:val="00073C19"/>
    <w:rsid w:val="0007420D"/>
    <w:rsid w:val="00081172"/>
    <w:rsid w:val="00082280"/>
    <w:rsid w:val="00082D89"/>
    <w:rsid w:val="00082DE6"/>
    <w:rsid w:val="0008425B"/>
    <w:rsid w:val="000850B7"/>
    <w:rsid w:val="0008530A"/>
    <w:rsid w:val="00087A8F"/>
    <w:rsid w:val="00092733"/>
    <w:rsid w:val="00092919"/>
    <w:rsid w:val="000A0EC8"/>
    <w:rsid w:val="000A11B8"/>
    <w:rsid w:val="000A2629"/>
    <w:rsid w:val="000A2736"/>
    <w:rsid w:val="000A6A62"/>
    <w:rsid w:val="000B35F9"/>
    <w:rsid w:val="000B5957"/>
    <w:rsid w:val="000B6345"/>
    <w:rsid w:val="000C0A3E"/>
    <w:rsid w:val="000C0B6D"/>
    <w:rsid w:val="000C618B"/>
    <w:rsid w:val="000C7F40"/>
    <w:rsid w:val="000D02AF"/>
    <w:rsid w:val="000D278C"/>
    <w:rsid w:val="000D4585"/>
    <w:rsid w:val="000D5FBF"/>
    <w:rsid w:val="000D6411"/>
    <w:rsid w:val="000D6788"/>
    <w:rsid w:val="000D6C11"/>
    <w:rsid w:val="000D747C"/>
    <w:rsid w:val="000E0E63"/>
    <w:rsid w:val="000E3D52"/>
    <w:rsid w:val="000E49D8"/>
    <w:rsid w:val="000E5DE0"/>
    <w:rsid w:val="000E666F"/>
    <w:rsid w:val="000E76C9"/>
    <w:rsid w:val="000E7FC0"/>
    <w:rsid w:val="000F05F3"/>
    <w:rsid w:val="000F08F3"/>
    <w:rsid w:val="000F1422"/>
    <w:rsid w:val="000F185F"/>
    <w:rsid w:val="000F46AF"/>
    <w:rsid w:val="000F5F1A"/>
    <w:rsid w:val="000F6536"/>
    <w:rsid w:val="00102B65"/>
    <w:rsid w:val="001056A2"/>
    <w:rsid w:val="00105889"/>
    <w:rsid w:val="00105C06"/>
    <w:rsid w:val="001124D2"/>
    <w:rsid w:val="00113E8E"/>
    <w:rsid w:val="00114119"/>
    <w:rsid w:val="00114E10"/>
    <w:rsid w:val="00115107"/>
    <w:rsid w:val="00115B54"/>
    <w:rsid w:val="00117E03"/>
    <w:rsid w:val="00121650"/>
    <w:rsid w:val="00124E48"/>
    <w:rsid w:val="00127293"/>
    <w:rsid w:val="001278AD"/>
    <w:rsid w:val="001308C1"/>
    <w:rsid w:val="001323BC"/>
    <w:rsid w:val="00132462"/>
    <w:rsid w:val="00132934"/>
    <w:rsid w:val="00136A42"/>
    <w:rsid w:val="00137AB2"/>
    <w:rsid w:val="0014070B"/>
    <w:rsid w:val="00145739"/>
    <w:rsid w:val="00146E3B"/>
    <w:rsid w:val="001531B4"/>
    <w:rsid w:val="0015694A"/>
    <w:rsid w:val="001609A5"/>
    <w:rsid w:val="00161090"/>
    <w:rsid w:val="00161546"/>
    <w:rsid w:val="001627F9"/>
    <w:rsid w:val="0016288C"/>
    <w:rsid w:val="0016379F"/>
    <w:rsid w:val="001646FD"/>
    <w:rsid w:val="00164E9B"/>
    <w:rsid w:val="0016577C"/>
    <w:rsid w:val="0016584A"/>
    <w:rsid w:val="00166E4D"/>
    <w:rsid w:val="001679E4"/>
    <w:rsid w:val="001708DA"/>
    <w:rsid w:val="00170DF3"/>
    <w:rsid w:val="0017436E"/>
    <w:rsid w:val="00174CF1"/>
    <w:rsid w:val="00174D1B"/>
    <w:rsid w:val="00176B1E"/>
    <w:rsid w:val="00176BC9"/>
    <w:rsid w:val="001771ED"/>
    <w:rsid w:val="00181C88"/>
    <w:rsid w:val="001838A7"/>
    <w:rsid w:val="00184345"/>
    <w:rsid w:val="00186C64"/>
    <w:rsid w:val="00191429"/>
    <w:rsid w:val="00191E23"/>
    <w:rsid w:val="00193535"/>
    <w:rsid w:val="001A300F"/>
    <w:rsid w:val="001A5648"/>
    <w:rsid w:val="001A6846"/>
    <w:rsid w:val="001B137C"/>
    <w:rsid w:val="001B195A"/>
    <w:rsid w:val="001B4D06"/>
    <w:rsid w:val="001B70F0"/>
    <w:rsid w:val="001B7C38"/>
    <w:rsid w:val="001C3FEE"/>
    <w:rsid w:val="001C59EF"/>
    <w:rsid w:val="001D022E"/>
    <w:rsid w:val="001D0AFA"/>
    <w:rsid w:val="001D1119"/>
    <w:rsid w:val="001D2297"/>
    <w:rsid w:val="001D2A94"/>
    <w:rsid w:val="001D2E6C"/>
    <w:rsid w:val="001D318A"/>
    <w:rsid w:val="001D3D39"/>
    <w:rsid w:val="001D53DE"/>
    <w:rsid w:val="001D5E94"/>
    <w:rsid w:val="001E008E"/>
    <w:rsid w:val="001E0507"/>
    <w:rsid w:val="001E104C"/>
    <w:rsid w:val="001E1EF2"/>
    <w:rsid w:val="001E2528"/>
    <w:rsid w:val="001E265A"/>
    <w:rsid w:val="001E2E73"/>
    <w:rsid w:val="001E32AB"/>
    <w:rsid w:val="001E4800"/>
    <w:rsid w:val="001E6083"/>
    <w:rsid w:val="001E6514"/>
    <w:rsid w:val="001E67CD"/>
    <w:rsid w:val="001F0620"/>
    <w:rsid w:val="001F0E56"/>
    <w:rsid w:val="001F6553"/>
    <w:rsid w:val="001F6DB9"/>
    <w:rsid w:val="002014A6"/>
    <w:rsid w:val="00201AED"/>
    <w:rsid w:val="00201E0B"/>
    <w:rsid w:val="0020678E"/>
    <w:rsid w:val="00206970"/>
    <w:rsid w:val="00211008"/>
    <w:rsid w:val="002131CF"/>
    <w:rsid w:val="00214C62"/>
    <w:rsid w:val="00214E7B"/>
    <w:rsid w:val="00220B23"/>
    <w:rsid w:val="002219B4"/>
    <w:rsid w:val="0022672C"/>
    <w:rsid w:val="0023040E"/>
    <w:rsid w:val="00233016"/>
    <w:rsid w:val="00233EA0"/>
    <w:rsid w:val="0023621F"/>
    <w:rsid w:val="00237AE4"/>
    <w:rsid w:val="00240325"/>
    <w:rsid w:val="00240477"/>
    <w:rsid w:val="002405D5"/>
    <w:rsid w:val="00241135"/>
    <w:rsid w:val="0024123C"/>
    <w:rsid w:val="002466CA"/>
    <w:rsid w:val="00246978"/>
    <w:rsid w:val="00246A1C"/>
    <w:rsid w:val="00247819"/>
    <w:rsid w:val="00251013"/>
    <w:rsid w:val="002517DF"/>
    <w:rsid w:val="002524BD"/>
    <w:rsid w:val="00253B55"/>
    <w:rsid w:val="00255A65"/>
    <w:rsid w:val="00256B13"/>
    <w:rsid w:val="002576ED"/>
    <w:rsid w:val="00257E88"/>
    <w:rsid w:val="00260766"/>
    <w:rsid w:val="00260A51"/>
    <w:rsid w:val="0026398A"/>
    <w:rsid w:val="00264AF3"/>
    <w:rsid w:val="00265882"/>
    <w:rsid w:val="002663E1"/>
    <w:rsid w:val="00270F6D"/>
    <w:rsid w:val="002723CB"/>
    <w:rsid w:val="00273907"/>
    <w:rsid w:val="002744B7"/>
    <w:rsid w:val="00275687"/>
    <w:rsid w:val="00275EC3"/>
    <w:rsid w:val="00283FE5"/>
    <w:rsid w:val="00284C35"/>
    <w:rsid w:val="0028592B"/>
    <w:rsid w:val="0028630F"/>
    <w:rsid w:val="00286927"/>
    <w:rsid w:val="00286A15"/>
    <w:rsid w:val="00287916"/>
    <w:rsid w:val="002879DE"/>
    <w:rsid w:val="002A0D87"/>
    <w:rsid w:val="002A668C"/>
    <w:rsid w:val="002A7142"/>
    <w:rsid w:val="002A72BA"/>
    <w:rsid w:val="002A7827"/>
    <w:rsid w:val="002B0011"/>
    <w:rsid w:val="002B14C4"/>
    <w:rsid w:val="002B2C2E"/>
    <w:rsid w:val="002B39CE"/>
    <w:rsid w:val="002B584D"/>
    <w:rsid w:val="002B5E87"/>
    <w:rsid w:val="002B6161"/>
    <w:rsid w:val="002C02FC"/>
    <w:rsid w:val="002C04B3"/>
    <w:rsid w:val="002C12F6"/>
    <w:rsid w:val="002C199D"/>
    <w:rsid w:val="002C1DE3"/>
    <w:rsid w:val="002C479A"/>
    <w:rsid w:val="002C4A90"/>
    <w:rsid w:val="002C5392"/>
    <w:rsid w:val="002C6E21"/>
    <w:rsid w:val="002D05DE"/>
    <w:rsid w:val="002D1399"/>
    <w:rsid w:val="002D2E30"/>
    <w:rsid w:val="002D3322"/>
    <w:rsid w:val="002D41A5"/>
    <w:rsid w:val="002D48C3"/>
    <w:rsid w:val="002D5418"/>
    <w:rsid w:val="002E03C3"/>
    <w:rsid w:val="002E1453"/>
    <w:rsid w:val="002E1CFC"/>
    <w:rsid w:val="002E633B"/>
    <w:rsid w:val="002E736F"/>
    <w:rsid w:val="002E7CD7"/>
    <w:rsid w:val="002F11ED"/>
    <w:rsid w:val="002F176D"/>
    <w:rsid w:val="002F3553"/>
    <w:rsid w:val="002F6200"/>
    <w:rsid w:val="002F7B1C"/>
    <w:rsid w:val="003000BA"/>
    <w:rsid w:val="00302145"/>
    <w:rsid w:val="0030488D"/>
    <w:rsid w:val="00305092"/>
    <w:rsid w:val="00305656"/>
    <w:rsid w:val="00305FC5"/>
    <w:rsid w:val="00310BCF"/>
    <w:rsid w:val="003163AE"/>
    <w:rsid w:val="003165A9"/>
    <w:rsid w:val="00316726"/>
    <w:rsid w:val="00317C2A"/>
    <w:rsid w:val="003213C6"/>
    <w:rsid w:val="00322A15"/>
    <w:rsid w:val="00322D15"/>
    <w:rsid w:val="003234C6"/>
    <w:rsid w:val="00325EE2"/>
    <w:rsid w:val="00327AB2"/>
    <w:rsid w:val="00333C6D"/>
    <w:rsid w:val="00334A62"/>
    <w:rsid w:val="00334CB5"/>
    <w:rsid w:val="00337008"/>
    <w:rsid w:val="0033703D"/>
    <w:rsid w:val="0034182E"/>
    <w:rsid w:val="00344C97"/>
    <w:rsid w:val="00345CDA"/>
    <w:rsid w:val="0035010A"/>
    <w:rsid w:val="00350378"/>
    <w:rsid w:val="00350B6A"/>
    <w:rsid w:val="00351C12"/>
    <w:rsid w:val="0035298A"/>
    <w:rsid w:val="003613A8"/>
    <w:rsid w:val="0036260B"/>
    <w:rsid w:val="00363876"/>
    <w:rsid w:val="00363B88"/>
    <w:rsid w:val="00364A30"/>
    <w:rsid w:val="00364DCF"/>
    <w:rsid w:val="003650A6"/>
    <w:rsid w:val="00372195"/>
    <w:rsid w:val="003769FF"/>
    <w:rsid w:val="003777F9"/>
    <w:rsid w:val="00381B10"/>
    <w:rsid w:val="00382A85"/>
    <w:rsid w:val="00382E2B"/>
    <w:rsid w:val="0038369B"/>
    <w:rsid w:val="003863A8"/>
    <w:rsid w:val="003912F6"/>
    <w:rsid w:val="00391D7B"/>
    <w:rsid w:val="0039225F"/>
    <w:rsid w:val="00392285"/>
    <w:rsid w:val="00396838"/>
    <w:rsid w:val="00397F54"/>
    <w:rsid w:val="003A111D"/>
    <w:rsid w:val="003A1B48"/>
    <w:rsid w:val="003A53DD"/>
    <w:rsid w:val="003B0C5F"/>
    <w:rsid w:val="003B0D0C"/>
    <w:rsid w:val="003B14D8"/>
    <w:rsid w:val="003B212D"/>
    <w:rsid w:val="003B5511"/>
    <w:rsid w:val="003B64FF"/>
    <w:rsid w:val="003B7868"/>
    <w:rsid w:val="003B7AA4"/>
    <w:rsid w:val="003C4900"/>
    <w:rsid w:val="003C672E"/>
    <w:rsid w:val="003C6AD4"/>
    <w:rsid w:val="003D0856"/>
    <w:rsid w:val="003D1BD3"/>
    <w:rsid w:val="003D228A"/>
    <w:rsid w:val="003D29F6"/>
    <w:rsid w:val="003D39BA"/>
    <w:rsid w:val="003E3D00"/>
    <w:rsid w:val="003E4173"/>
    <w:rsid w:val="003E62A3"/>
    <w:rsid w:val="003E7D55"/>
    <w:rsid w:val="003E7E9C"/>
    <w:rsid w:val="003F0DF1"/>
    <w:rsid w:val="003F23BA"/>
    <w:rsid w:val="003F2D9E"/>
    <w:rsid w:val="003F3A4D"/>
    <w:rsid w:val="003F5703"/>
    <w:rsid w:val="003F5FB5"/>
    <w:rsid w:val="003F762C"/>
    <w:rsid w:val="003F7CFC"/>
    <w:rsid w:val="0040079A"/>
    <w:rsid w:val="00400D68"/>
    <w:rsid w:val="00401015"/>
    <w:rsid w:val="00404C21"/>
    <w:rsid w:val="00405CD0"/>
    <w:rsid w:val="00405E15"/>
    <w:rsid w:val="004074A4"/>
    <w:rsid w:val="00407E05"/>
    <w:rsid w:val="00410C64"/>
    <w:rsid w:val="004122DA"/>
    <w:rsid w:val="00415447"/>
    <w:rsid w:val="00417706"/>
    <w:rsid w:val="004222B7"/>
    <w:rsid w:val="004240FD"/>
    <w:rsid w:val="00427DD7"/>
    <w:rsid w:val="004316D1"/>
    <w:rsid w:val="00432E82"/>
    <w:rsid w:val="00435B9F"/>
    <w:rsid w:val="00441562"/>
    <w:rsid w:val="00443477"/>
    <w:rsid w:val="00443968"/>
    <w:rsid w:val="00445BF2"/>
    <w:rsid w:val="00446BF1"/>
    <w:rsid w:val="00451A57"/>
    <w:rsid w:val="00452A83"/>
    <w:rsid w:val="00453D88"/>
    <w:rsid w:val="00454E1A"/>
    <w:rsid w:val="00456453"/>
    <w:rsid w:val="004569A8"/>
    <w:rsid w:val="00456C19"/>
    <w:rsid w:val="00456DB6"/>
    <w:rsid w:val="00461276"/>
    <w:rsid w:val="00464DCC"/>
    <w:rsid w:val="004658F8"/>
    <w:rsid w:val="00466C6B"/>
    <w:rsid w:val="004671BA"/>
    <w:rsid w:val="00467672"/>
    <w:rsid w:val="0047273C"/>
    <w:rsid w:val="0048738B"/>
    <w:rsid w:val="00492AC3"/>
    <w:rsid w:val="00493685"/>
    <w:rsid w:val="004977A5"/>
    <w:rsid w:val="004A0915"/>
    <w:rsid w:val="004A0FAF"/>
    <w:rsid w:val="004A51EC"/>
    <w:rsid w:val="004B5ACE"/>
    <w:rsid w:val="004B793A"/>
    <w:rsid w:val="004C3BE2"/>
    <w:rsid w:val="004C4E44"/>
    <w:rsid w:val="004C77AB"/>
    <w:rsid w:val="004D2778"/>
    <w:rsid w:val="004D29E8"/>
    <w:rsid w:val="004D3D07"/>
    <w:rsid w:val="004D4573"/>
    <w:rsid w:val="004D75C2"/>
    <w:rsid w:val="004E1522"/>
    <w:rsid w:val="004E323C"/>
    <w:rsid w:val="004E59BF"/>
    <w:rsid w:val="004E70BD"/>
    <w:rsid w:val="004E730D"/>
    <w:rsid w:val="004E736C"/>
    <w:rsid w:val="004F4D1A"/>
    <w:rsid w:val="004F564D"/>
    <w:rsid w:val="004F6961"/>
    <w:rsid w:val="004F7137"/>
    <w:rsid w:val="00501502"/>
    <w:rsid w:val="0050377B"/>
    <w:rsid w:val="0050380B"/>
    <w:rsid w:val="00503C01"/>
    <w:rsid w:val="0051080C"/>
    <w:rsid w:val="00510C8C"/>
    <w:rsid w:val="0051119F"/>
    <w:rsid w:val="005122A5"/>
    <w:rsid w:val="005131C1"/>
    <w:rsid w:val="00513CF0"/>
    <w:rsid w:val="00515AB7"/>
    <w:rsid w:val="00517AB3"/>
    <w:rsid w:val="00517E32"/>
    <w:rsid w:val="0052147F"/>
    <w:rsid w:val="00524267"/>
    <w:rsid w:val="005243DE"/>
    <w:rsid w:val="00525F84"/>
    <w:rsid w:val="0053246F"/>
    <w:rsid w:val="00534DFE"/>
    <w:rsid w:val="00540076"/>
    <w:rsid w:val="00540FA3"/>
    <w:rsid w:val="00541690"/>
    <w:rsid w:val="00541A20"/>
    <w:rsid w:val="00542123"/>
    <w:rsid w:val="00544725"/>
    <w:rsid w:val="00544874"/>
    <w:rsid w:val="005455DE"/>
    <w:rsid w:val="00546341"/>
    <w:rsid w:val="00551961"/>
    <w:rsid w:val="005528E1"/>
    <w:rsid w:val="00553A3E"/>
    <w:rsid w:val="0055512D"/>
    <w:rsid w:val="00557B02"/>
    <w:rsid w:val="00560C3E"/>
    <w:rsid w:val="005613C5"/>
    <w:rsid w:val="00561FB0"/>
    <w:rsid w:val="00563943"/>
    <w:rsid w:val="005647B7"/>
    <w:rsid w:val="0056759D"/>
    <w:rsid w:val="005720FB"/>
    <w:rsid w:val="0057280F"/>
    <w:rsid w:val="00574039"/>
    <w:rsid w:val="0057442F"/>
    <w:rsid w:val="0057596B"/>
    <w:rsid w:val="0057738B"/>
    <w:rsid w:val="005808BF"/>
    <w:rsid w:val="00580C26"/>
    <w:rsid w:val="005875E9"/>
    <w:rsid w:val="0059271D"/>
    <w:rsid w:val="0059449C"/>
    <w:rsid w:val="005A1F9A"/>
    <w:rsid w:val="005A2ABD"/>
    <w:rsid w:val="005B3166"/>
    <w:rsid w:val="005C0C5C"/>
    <w:rsid w:val="005C12A6"/>
    <w:rsid w:val="005C2A84"/>
    <w:rsid w:val="005C3A4D"/>
    <w:rsid w:val="005C4B56"/>
    <w:rsid w:val="005C5550"/>
    <w:rsid w:val="005C55C1"/>
    <w:rsid w:val="005C794E"/>
    <w:rsid w:val="005C7E26"/>
    <w:rsid w:val="005D0910"/>
    <w:rsid w:val="005D1198"/>
    <w:rsid w:val="005D317A"/>
    <w:rsid w:val="005D364F"/>
    <w:rsid w:val="005D43F7"/>
    <w:rsid w:val="005D4ECA"/>
    <w:rsid w:val="005D71E7"/>
    <w:rsid w:val="005D73D1"/>
    <w:rsid w:val="005D7F64"/>
    <w:rsid w:val="005E3DFF"/>
    <w:rsid w:val="005E7E7C"/>
    <w:rsid w:val="005F0AFC"/>
    <w:rsid w:val="005F0C1B"/>
    <w:rsid w:val="005F24D9"/>
    <w:rsid w:val="005F32F6"/>
    <w:rsid w:val="006022B2"/>
    <w:rsid w:val="00603E54"/>
    <w:rsid w:val="00604C2C"/>
    <w:rsid w:val="0060700A"/>
    <w:rsid w:val="00610F72"/>
    <w:rsid w:val="00611A95"/>
    <w:rsid w:val="00612608"/>
    <w:rsid w:val="00612772"/>
    <w:rsid w:val="00612E67"/>
    <w:rsid w:val="00614188"/>
    <w:rsid w:val="00614512"/>
    <w:rsid w:val="00616A7C"/>
    <w:rsid w:val="006208CF"/>
    <w:rsid w:val="00621296"/>
    <w:rsid w:val="00621810"/>
    <w:rsid w:val="00625487"/>
    <w:rsid w:val="0062681D"/>
    <w:rsid w:val="006277CA"/>
    <w:rsid w:val="00632FCF"/>
    <w:rsid w:val="00635112"/>
    <w:rsid w:val="006369F8"/>
    <w:rsid w:val="00637419"/>
    <w:rsid w:val="00637A7A"/>
    <w:rsid w:val="00637CDC"/>
    <w:rsid w:val="00650E7D"/>
    <w:rsid w:val="00655AFC"/>
    <w:rsid w:val="00656A92"/>
    <w:rsid w:val="0066091A"/>
    <w:rsid w:val="006623AD"/>
    <w:rsid w:val="006633E4"/>
    <w:rsid w:val="006649B8"/>
    <w:rsid w:val="00664EC3"/>
    <w:rsid w:val="00670AE3"/>
    <w:rsid w:val="00673409"/>
    <w:rsid w:val="00675A8C"/>
    <w:rsid w:val="0067636F"/>
    <w:rsid w:val="00677132"/>
    <w:rsid w:val="006832E1"/>
    <w:rsid w:val="00684829"/>
    <w:rsid w:val="006867B4"/>
    <w:rsid w:val="00686BD3"/>
    <w:rsid w:val="00686E27"/>
    <w:rsid w:val="0069253F"/>
    <w:rsid w:val="00694425"/>
    <w:rsid w:val="006974E1"/>
    <w:rsid w:val="00697663"/>
    <w:rsid w:val="006A12B4"/>
    <w:rsid w:val="006A2ADC"/>
    <w:rsid w:val="006A3F5B"/>
    <w:rsid w:val="006B1A44"/>
    <w:rsid w:val="006B2B85"/>
    <w:rsid w:val="006B2FFA"/>
    <w:rsid w:val="006B3A86"/>
    <w:rsid w:val="006C101A"/>
    <w:rsid w:val="006C17C3"/>
    <w:rsid w:val="006C4C0B"/>
    <w:rsid w:val="006C55CA"/>
    <w:rsid w:val="006D0365"/>
    <w:rsid w:val="006D2BCB"/>
    <w:rsid w:val="006D3933"/>
    <w:rsid w:val="006D3E09"/>
    <w:rsid w:val="006D44F6"/>
    <w:rsid w:val="006D4FB7"/>
    <w:rsid w:val="006D52D7"/>
    <w:rsid w:val="006D62C4"/>
    <w:rsid w:val="006E1C6F"/>
    <w:rsid w:val="006E56A7"/>
    <w:rsid w:val="006F38AC"/>
    <w:rsid w:val="006F4613"/>
    <w:rsid w:val="006F667E"/>
    <w:rsid w:val="0070184C"/>
    <w:rsid w:val="00701F2D"/>
    <w:rsid w:val="00702268"/>
    <w:rsid w:val="007032BB"/>
    <w:rsid w:val="00705DDC"/>
    <w:rsid w:val="00706F3C"/>
    <w:rsid w:val="00715FEC"/>
    <w:rsid w:val="0071669A"/>
    <w:rsid w:val="00716B75"/>
    <w:rsid w:val="00717E61"/>
    <w:rsid w:val="007216C8"/>
    <w:rsid w:val="00722012"/>
    <w:rsid w:val="00722DCC"/>
    <w:rsid w:val="007255ED"/>
    <w:rsid w:val="00725E70"/>
    <w:rsid w:val="00726A7E"/>
    <w:rsid w:val="007340A0"/>
    <w:rsid w:val="0073424C"/>
    <w:rsid w:val="00737202"/>
    <w:rsid w:val="00742CA9"/>
    <w:rsid w:val="00744CCD"/>
    <w:rsid w:val="0074544A"/>
    <w:rsid w:val="007456D3"/>
    <w:rsid w:val="00751653"/>
    <w:rsid w:val="00752078"/>
    <w:rsid w:val="007522E5"/>
    <w:rsid w:val="00757018"/>
    <w:rsid w:val="00757C30"/>
    <w:rsid w:val="0076073C"/>
    <w:rsid w:val="007614A0"/>
    <w:rsid w:val="007616FD"/>
    <w:rsid w:val="00763340"/>
    <w:rsid w:val="00764D82"/>
    <w:rsid w:val="00765B90"/>
    <w:rsid w:val="00766038"/>
    <w:rsid w:val="00766F48"/>
    <w:rsid w:val="0077066C"/>
    <w:rsid w:val="00771356"/>
    <w:rsid w:val="007724A1"/>
    <w:rsid w:val="00773E40"/>
    <w:rsid w:val="00773E42"/>
    <w:rsid w:val="00775BF4"/>
    <w:rsid w:val="007770D1"/>
    <w:rsid w:val="007814D4"/>
    <w:rsid w:val="00781BFE"/>
    <w:rsid w:val="007833A5"/>
    <w:rsid w:val="0078557E"/>
    <w:rsid w:val="00785CE7"/>
    <w:rsid w:val="00785D61"/>
    <w:rsid w:val="00786277"/>
    <w:rsid w:val="00787D6C"/>
    <w:rsid w:val="00794F87"/>
    <w:rsid w:val="00795807"/>
    <w:rsid w:val="00795C8E"/>
    <w:rsid w:val="007A0596"/>
    <w:rsid w:val="007A21B7"/>
    <w:rsid w:val="007A3E5C"/>
    <w:rsid w:val="007A5C56"/>
    <w:rsid w:val="007A5CCC"/>
    <w:rsid w:val="007B0A2D"/>
    <w:rsid w:val="007B1BED"/>
    <w:rsid w:val="007B4108"/>
    <w:rsid w:val="007B4B64"/>
    <w:rsid w:val="007B7182"/>
    <w:rsid w:val="007B7884"/>
    <w:rsid w:val="007C1AFF"/>
    <w:rsid w:val="007C5617"/>
    <w:rsid w:val="007C7688"/>
    <w:rsid w:val="007C78A1"/>
    <w:rsid w:val="007D09E3"/>
    <w:rsid w:val="007D1363"/>
    <w:rsid w:val="007D1605"/>
    <w:rsid w:val="007D1984"/>
    <w:rsid w:val="007D1CD1"/>
    <w:rsid w:val="007D3311"/>
    <w:rsid w:val="007D4402"/>
    <w:rsid w:val="007E0AD0"/>
    <w:rsid w:val="007E156B"/>
    <w:rsid w:val="007E2DD8"/>
    <w:rsid w:val="007E36A8"/>
    <w:rsid w:val="007E3BE0"/>
    <w:rsid w:val="007E3E9D"/>
    <w:rsid w:val="007E49E5"/>
    <w:rsid w:val="007E4B25"/>
    <w:rsid w:val="007E6A66"/>
    <w:rsid w:val="007E72FF"/>
    <w:rsid w:val="007E7A19"/>
    <w:rsid w:val="007E7CA8"/>
    <w:rsid w:val="007F309E"/>
    <w:rsid w:val="007F3405"/>
    <w:rsid w:val="007F35C4"/>
    <w:rsid w:val="007F3E53"/>
    <w:rsid w:val="008004C6"/>
    <w:rsid w:val="00803188"/>
    <w:rsid w:val="008039C1"/>
    <w:rsid w:val="00803C16"/>
    <w:rsid w:val="00803FB8"/>
    <w:rsid w:val="0080419C"/>
    <w:rsid w:val="008130A4"/>
    <w:rsid w:val="00815E45"/>
    <w:rsid w:val="00815FE9"/>
    <w:rsid w:val="00816783"/>
    <w:rsid w:val="00817BED"/>
    <w:rsid w:val="00820021"/>
    <w:rsid w:val="008226D3"/>
    <w:rsid w:val="008265AD"/>
    <w:rsid w:val="00827B51"/>
    <w:rsid w:val="0083084B"/>
    <w:rsid w:val="00830EEB"/>
    <w:rsid w:val="00832040"/>
    <w:rsid w:val="00832FEE"/>
    <w:rsid w:val="00833699"/>
    <w:rsid w:val="008352E2"/>
    <w:rsid w:val="008357C6"/>
    <w:rsid w:val="00837470"/>
    <w:rsid w:val="00840C01"/>
    <w:rsid w:val="00840C03"/>
    <w:rsid w:val="008415E6"/>
    <w:rsid w:val="00842D15"/>
    <w:rsid w:val="00843526"/>
    <w:rsid w:val="00843B45"/>
    <w:rsid w:val="008443DD"/>
    <w:rsid w:val="00844C70"/>
    <w:rsid w:val="008462DB"/>
    <w:rsid w:val="00847417"/>
    <w:rsid w:val="00847B2C"/>
    <w:rsid w:val="008606D8"/>
    <w:rsid w:val="00862D0E"/>
    <w:rsid w:val="00863CA1"/>
    <w:rsid w:val="00865465"/>
    <w:rsid w:val="00865F68"/>
    <w:rsid w:val="00867331"/>
    <w:rsid w:val="008705B7"/>
    <w:rsid w:val="008716EA"/>
    <w:rsid w:val="00875BE0"/>
    <w:rsid w:val="0088018A"/>
    <w:rsid w:val="008815F0"/>
    <w:rsid w:val="00882C48"/>
    <w:rsid w:val="00884019"/>
    <w:rsid w:val="00886257"/>
    <w:rsid w:val="00887619"/>
    <w:rsid w:val="00892038"/>
    <w:rsid w:val="00892AA2"/>
    <w:rsid w:val="0089414D"/>
    <w:rsid w:val="00894522"/>
    <w:rsid w:val="00896CE8"/>
    <w:rsid w:val="008A04A0"/>
    <w:rsid w:val="008A0B82"/>
    <w:rsid w:val="008A2389"/>
    <w:rsid w:val="008A2555"/>
    <w:rsid w:val="008A4D99"/>
    <w:rsid w:val="008A68BF"/>
    <w:rsid w:val="008B08F7"/>
    <w:rsid w:val="008B13C2"/>
    <w:rsid w:val="008B2A71"/>
    <w:rsid w:val="008B4663"/>
    <w:rsid w:val="008C018C"/>
    <w:rsid w:val="008C03D4"/>
    <w:rsid w:val="008C1912"/>
    <w:rsid w:val="008C5C1D"/>
    <w:rsid w:val="008C650A"/>
    <w:rsid w:val="008C7DA1"/>
    <w:rsid w:val="008C7E1A"/>
    <w:rsid w:val="008D01D6"/>
    <w:rsid w:val="008D0816"/>
    <w:rsid w:val="008D099C"/>
    <w:rsid w:val="008D1399"/>
    <w:rsid w:val="008D15E7"/>
    <w:rsid w:val="008D1B84"/>
    <w:rsid w:val="008D1FA0"/>
    <w:rsid w:val="008D361E"/>
    <w:rsid w:val="008D3B3C"/>
    <w:rsid w:val="008D555E"/>
    <w:rsid w:val="008D602A"/>
    <w:rsid w:val="008D6495"/>
    <w:rsid w:val="008E0774"/>
    <w:rsid w:val="008E0B99"/>
    <w:rsid w:val="008E242C"/>
    <w:rsid w:val="008E2B38"/>
    <w:rsid w:val="008E441F"/>
    <w:rsid w:val="008E4BE2"/>
    <w:rsid w:val="008F3303"/>
    <w:rsid w:val="008F3592"/>
    <w:rsid w:val="008F7B87"/>
    <w:rsid w:val="00902E7D"/>
    <w:rsid w:val="00905933"/>
    <w:rsid w:val="0091182E"/>
    <w:rsid w:val="00911FDE"/>
    <w:rsid w:val="0091346F"/>
    <w:rsid w:val="009134D2"/>
    <w:rsid w:val="0091783C"/>
    <w:rsid w:val="0092082E"/>
    <w:rsid w:val="00921A76"/>
    <w:rsid w:val="00921B29"/>
    <w:rsid w:val="009265EE"/>
    <w:rsid w:val="009302F2"/>
    <w:rsid w:val="009371A1"/>
    <w:rsid w:val="009371FA"/>
    <w:rsid w:val="00940FFB"/>
    <w:rsid w:val="009417D6"/>
    <w:rsid w:val="009461B3"/>
    <w:rsid w:val="00951292"/>
    <w:rsid w:val="0095185A"/>
    <w:rsid w:val="00951E69"/>
    <w:rsid w:val="00953E6C"/>
    <w:rsid w:val="009542B2"/>
    <w:rsid w:val="00954E07"/>
    <w:rsid w:val="00955F12"/>
    <w:rsid w:val="0096062F"/>
    <w:rsid w:val="00961703"/>
    <w:rsid w:val="00962D1E"/>
    <w:rsid w:val="00964AE0"/>
    <w:rsid w:val="00965398"/>
    <w:rsid w:val="009726EA"/>
    <w:rsid w:val="00974669"/>
    <w:rsid w:val="009749E7"/>
    <w:rsid w:val="00976871"/>
    <w:rsid w:val="0098176F"/>
    <w:rsid w:val="00984251"/>
    <w:rsid w:val="009846BB"/>
    <w:rsid w:val="00984DE1"/>
    <w:rsid w:val="00985B93"/>
    <w:rsid w:val="009944D0"/>
    <w:rsid w:val="009950F6"/>
    <w:rsid w:val="00996DC3"/>
    <w:rsid w:val="009A05C5"/>
    <w:rsid w:val="009A209B"/>
    <w:rsid w:val="009A4ADE"/>
    <w:rsid w:val="009A7939"/>
    <w:rsid w:val="009B2930"/>
    <w:rsid w:val="009B2A69"/>
    <w:rsid w:val="009B4F02"/>
    <w:rsid w:val="009C050A"/>
    <w:rsid w:val="009C163E"/>
    <w:rsid w:val="009C36BD"/>
    <w:rsid w:val="009C5914"/>
    <w:rsid w:val="009C6DB1"/>
    <w:rsid w:val="009D0757"/>
    <w:rsid w:val="009D1271"/>
    <w:rsid w:val="009D2A8C"/>
    <w:rsid w:val="009D6951"/>
    <w:rsid w:val="009D7B25"/>
    <w:rsid w:val="009E1A17"/>
    <w:rsid w:val="009E31A0"/>
    <w:rsid w:val="009E380C"/>
    <w:rsid w:val="009E5240"/>
    <w:rsid w:val="009E6126"/>
    <w:rsid w:val="009F5504"/>
    <w:rsid w:val="009F680F"/>
    <w:rsid w:val="009F716C"/>
    <w:rsid w:val="009F77B2"/>
    <w:rsid w:val="00A00EEF"/>
    <w:rsid w:val="00A01941"/>
    <w:rsid w:val="00A102A4"/>
    <w:rsid w:val="00A10B33"/>
    <w:rsid w:val="00A11523"/>
    <w:rsid w:val="00A124E1"/>
    <w:rsid w:val="00A134EF"/>
    <w:rsid w:val="00A20FDA"/>
    <w:rsid w:val="00A2518A"/>
    <w:rsid w:val="00A27CC1"/>
    <w:rsid w:val="00A301D9"/>
    <w:rsid w:val="00A31FCA"/>
    <w:rsid w:val="00A32765"/>
    <w:rsid w:val="00A33A4F"/>
    <w:rsid w:val="00A3475A"/>
    <w:rsid w:val="00A35D8E"/>
    <w:rsid w:val="00A3707F"/>
    <w:rsid w:val="00A37A3A"/>
    <w:rsid w:val="00A37E32"/>
    <w:rsid w:val="00A40EAF"/>
    <w:rsid w:val="00A5190D"/>
    <w:rsid w:val="00A52DA4"/>
    <w:rsid w:val="00A5795F"/>
    <w:rsid w:val="00A63166"/>
    <w:rsid w:val="00A63830"/>
    <w:rsid w:val="00A63E19"/>
    <w:rsid w:val="00A67D90"/>
    <w:rsid w:val="00A70F81"/>
    <w:rsid w:val="00A73394"/>
    <w:rsid w:val="00A73430"/>
    <w:rsid w:val="00A73FE8"/>
    <w:rsid w:val="00A740E0"/>
    <w:rsid w:val="00A75109"/>
    <w:rsid w:val="00A76C59"/>
    <w:rsid w:val="00A82124"/>
    <w:rsid w:val="00A8306A"/>
    <w:rsid w:val="00A839E4"/>
    <w:rsid w:val="00A85B7F"/>
    <w:rsid w:val="00A87B0B"/>
    <w:rsid w:val="00A91F6C"/>
    <w:rsid w:val="00A936FB"/>
    <w:rsid w:val="00A93836"/>
    <w:rsid w:val="00AA14E3"/>
    <w:rsid w:val="00AA4519"/>
    <w:rsid w:val="00AA4F61"/>
    <w:rsid w:val="00AA5872"/>
    <w:rsid w:val="00AA5BF0"/>
    <w:rsid w:val="00AA700B"/>
    <w:rsid w:val="00AA7931"/>
    <w:rsid w:val="00AB3F84"/>
    <w:rsid w:val="00AB40D6"/>
    <w:rsid w:val="00AB74CC"/>
    <w:rsid w:val="00AC5656"/>
    <w:rsid w:val="00AC64C1"/>
    <w:rsid w:val="00AC6DF5"/>
    <w:rsid w:val="00AC7ED6"/>
    <w:rsid w:val="00AD09EC"/>
    <w:rsid w:val="00AD114C"/>
    <w:rsid w:val="00AD18F9"/>
    <w:rsid w:val="00AD1EE5"/>
    <w:rsid w:val="00AD59C3"/>
    <w:rsid w:val="00AD5E19"/>
    <w:rsid w:val="00AD6503"/>
    <w:rsid w:val="00AE2E20"/>
    <w:rsid w:val="00AE3A24"/>
    <w:rsid w:val="00AE404C"/>
    <w:rsid w:val="00AE4A0A"/>
    <w:rsid w:val="00AE5621"/>
    <w:rsid w:val="00AE75FB"/>
    <w:rsid w:val="00AE7B42"/>
    <w:rsid w:val="00AF0271"/>
    <w:rsid w:val="00AF0EAA"/>
    <w:rsid w:val="00AF4357"/>
    <w:rsid w:val="00B01ACF"/>
    <w:rsid w:val="00B05C27"/>
    <w:rsid w:val="00B05F0F"/>
    <w:rsid w:val="00B06746"/>
    <w:rsid w:val="00B0678F"/>
    <w:rsid w:val="00B07A85"/>
    <w:rsid w:val="00B1667A"/>
    <w:rsid w:val="00B169D3"/>
    <w:rsid w:val="00B209DF"/>
    <w:rsid w:val="00B21A0A"/>
    <w:rsid w:val="00B22CF7"/>
    <w:rsid w:val="00B23A16"/>
    <w:rsid w:val="00B2585B"/>
    <w:rsid w:val="00B31FEB"/>
    <w:rsid w:val="00B36988"/>
    <w:rsid w:val="00B379B6"/>
    <w:rsid w:val="00B41B76"/>
    <w:rsid w:val="00B423A9"/>
    <w:rsid w:val="00B436D6"/>
    <w:rsid w:val="00B43FFA"/>
    <w:rsid w:val="00B44FB1"/>
    <w:rsid w:val="00B459F5"/>
    <w:rsid w:val="00B45E30"/>
    <w:rsid w:val="00B47E3D"/>
    <w:rsid w:val="00B5165B"/>
    <w:rsid w:val="00B53244"/>
    <w:rsid w:val="00B54792"/>
    <w:rsid w:val="00B55BE9"/>
    <w:rsid w:val="00B60163"/>
    <w:rsid w:val="00B61266"/>
    <w:rsid w:val="00B62A51"/>
    <w:rsid w:val="00B655C7"/>
    <w:rsid w:val="00B6698D"/>
    <w:rsid w:val="00B676BE"/>
    <w:rsid w:val="00B67C8B"/>
    <w:rsid w:val="00B7033F"/>
    <w:rsid w:val="00B703A1"/>
    <w:rsid w:val="00B70715"/>
    <w:rsid w:val="00B71058"/>
    <w:rsid w:val="00B712EA"/>
    <w:rsid w:val="00B7485B"/>
    <w:rsid w:val="00B75A3C"/>
    <w:rsid w:val="00B75AE7"/>
    <w:rsid w:val="00B76615"/>
    <w:rsid w:val="00B77C2A"/>
    <w:rsid w:val="00B823DB"/>
    <w:rsid w:val="00B83198"/>
    <w:rsid w:val="00B84939"/>
    <w:rsid w:val="00B90C44"/>
    <w:rsid w:val="00B9127D"/>
    <w:rsid w:val="00B92AEA"/>
    <w:rsid w:val="00B940B7"/>
    <w:rsid w:val="00B957BF"/>
    <w:rsid w:val="00B9628A"/>
    <w:rsid w:val="00B9703D"/>
    <w:rsid w:val="00BA4283"/>
    <w:rsid w:val="00BA7122"/>
    <w:rsid w:val="00BB26B6"/>
    <w:rsid w:val="00BB2924"/>
    <w:rsid w:val="00BB756C"/>
    <w:rsid w:val="00BB7F27"/>
    <w:rsid w:val="00BC3611"/>
    <w:rsid w:val="00BC3739"/>
    <w:rsid w:val="00BC3BB9"/>
    <w:rsid w:val="00BC3BD2"/>
    <w:rsid w:val="00BC55FD"/>
    <w:rsid w:val="00BC74C2"/>
    <w:rsid w:val="00BD0664"/>
    <w:rsid w:val="00BD0DFB"/>
    <w:rsid w:val="00BD4A09"/>
    <w:rsid w:val="00BE192B"/>
    <w:rsid w:val="00BE2632"/>
    <w:rsid w:val="00BE340F"/>
    <w:rsid w:val="00BE4002"/>
    <w:rsid w:val="00BE4B16"/>
    <w:rsid w:val="00BE7816"/>
    <w:rsid w:val="00BF0AFA"/>
    <w:rsid w:val="00BF114C"/>
    <w:rsid w:val="00BF1B20"/>
    <w:rsid w:val="00BF306D"/>
    <w:rsid w:val="00BF3B11"/>
    <w:rsid w:val="00BF75ED"/>
    <w:rsid w:val="00C03EF8"/>
    <w:rsid w:val="00C05D5C"/>
    <w:rsid w:val="00C063BC"/>
    <w:rsid w:val="00C06B76"/>
    <w:rsid w:val="00C06B9B"/>
    <w:rsid w:val="00C07488"/>
    <w:rsid w:val="00C10B86"/>
    <w:rsid w:val="00C10ED1"/>
    <w:rsid w:val="00C12B68"/>
    <w:rsid w:val="00C12BAD"/>
    <w:rsid w:val="00C13025"/>
    <w:rsid w:val="00C1313F"/>
    <w:rsid w:val="00C138AF"/>
    <w:rsid w:val="00C14F87"/>
    <w:rsid w:val="00C15B67"/>
    <w:rsid w:val="00C17AEB"/>
    <w:rsid w:val="00C17EAC"/>
    <w:rsid w:val="00C20F4C"/>
    <w:rsid w:val="00C2246C"/>
    <w:rsid w:val="00C229A8"/>
    <w:rsid w:val="00C22D99"/>
    <w:rsid w:val="00C23D63"/>
    <w:rsid w:val="00C240F2"/>
    <w:rsid w:val="00C250B2"/>
    <w:rsid w:val="00C26DE7"/>
    <w:rsid w:val="00C30EF7"/>
    <w:rsid w:val="00C333F3"/>
    <w:rsid w:val="00C34738"/>
    <w:rsid w:val="00C35001"/>
    <w:rsid w:val="00C36207"/>
    <w:rsid w:val="00C3696C"/>
    <w:rsid w:val="00C41E29"/>
    <w:rsid w:val="00C43E54"/>
    <w:rsid w:val="00C50E98"/>
    <w:rsid w:val="00C5225B"/>
    <w:rsid w:val="00C5282E"/>
    <w:rsid w:val="00C5335C"/>
    <w:rsid w:val="00C55218"/>
    <w:rsid w:val="00C57E9D"/>
    <w:rsid w:val="00C63320"/>
    <w:rsid w:val="00C64FFA"/>
    <w:rsid w:val="00C66543"/>
    <w:rsid w:val="00C67055"/>
    <w:rsid w:val="00C70562"/>
    <w:rsid w:val="00C71032"/>
    <w:rsid w:val="00C73B26"/>
    <w:rsid w:val="00C75D4F"/>
    <w:rsid w:val="00C818DB"/>
    <w:rsid w:val="00C81C27"/>
    <w:rsid w:val="00C82669"/>
    <w:rsid w:val="00C87C47"/>
    <w:rsid w:val="00C9012D"/>
    <w:rsid w:val="00C91366"/>
    <w:rsid w:val="00C92110"/>
    <w:rsid w:val="00C94026"/>
    <w:rsid w:val="00C96033"/>
    <w:rsid w:val="00C978CE"/>
    <w:rsid w:val="00C97D38"/>
    <w:rsid w:val="00CA2937"/>
    <w:rsid w:val="00CA30FF"/>
    <w:rsid w:val="00CA3629"/>
    <w:rsid w:val="00CA4D6B"/>
    <w:rsid w:val="00CA5094"/>
    <w:rsid w:val="00CA57DF"/>
    <w:rsid w:val="00CA745E"/>
    <w:rsid w:val="00CB0E6F"/>
    <w:rsid w:val="00CB6A20"/>
    <w:rsid w:val="00CC0FD6"/>
    <w:rsid w:val="00CC4FE8"/>
    <w:rsid w:val="00CD12BD"/>
    <w:rsid w:val="00CD1DE7"/>
    <w:rsid w:val="00CD1EB8"/>
    <w:rsid w:val="00CD35E6"/>
    <w:rsid w:val="00CD3B11"/>
    <w:rsid w:val="00CD50F6"/>
    <w:rsid w:val="00CD66B6"/>
    <w:rsid w:val="00CD6DA8"/>
    <w:rsid w:val="00CE0CFB"/>
    <w:rsid w:val="00CE24B7"/>
    <w:rsid w:val="00CE48EE"/>
    <w:rsid w:val="00CE4DD1"/>
    <w:rsid w:val="00CE5266"/>
    <w:rsid w:val="00CE6644"/>
    <w:rsid w:val="00CE7B4E"/>
    <w:rsid w:val="00CF0A21"/>
    <w:rsid w:val="00CF15C6"/>
    <w:rsid w:val="00CF1A9C"/>
    <w:rsid w:val="00CF2A95"/>
    <w:rsid w:val="00CF35B1"/>
    <w:rsid w:val="00CF3F33"/>
    <w:rsid w:val="00CF5617"/>
    <w:rsid w:val="00CF5FCA"/>
    <w:rsid w:val="00CF6188"/>
    <w:rsid w:val="00CF61EF"/>
    <w:rsid w:val="00CF7FC2"/>
    <w:rsid w:val="00D03C14"/>
    <w:rsid w:val="00D04929"/>
    <w:rsid w:val="00D0668D"/>
    <w:rsid w:val="00D07BEF"/>
    <w:rsid w:val="00D174E8"/>
    <w:rsid w:val="00D21A1E"/>
    <w:rsid w:val="00D2298F"/>
    <w:rsid w:val="00D25151"/>
    <w:rsid w:val="00D2525C"/>
    <w:rsid w:val="00D26E6C"/>
    <w:rsid w:val="00D27F20"/>
    <w:rsid w:val="00D35017"/>
    <w:rsid w:val="00D4047D"/>
    <w:rsid w:val="00D43720"/>
    <w:rsid w:val="00D47C82"/>
    <w:rsid w:val="00D51844"/>
    <w:rsid w:val="00D51923"/>
    <w:rsid w:val="00D54021"/>
    <w:rsid w:val="00D545DC"/>
    <w:rsid w:val="00D55BFE"/>
    <w:rsid w:val="00D56072"/>
    <w:rsid w:val="00D64567"/>
    <w:rsid w:val="00D65761"/>
    <w:rsid w:val="00D7519B"/>
    <w:rsid w:val="00D764E9"/>
    <w:rsid w:val="00D769D5"/>
    <w:rsid w:val="00D76CCF"/>
    <w:rsid w:val="00D77A30"/>
    <w:rsid w:val="00D77B99"/>
    <w:rsid w:val="00D81CF4"/>
    <w:rsid w:val="00D83450"/>
    <w:rsid w:val="00D849A8"/>
    <w:rsid w:val="00D866B4"/>
    <w:rsid w:val="00D86A8C"/>
    <w:rsid w:val="00D948F7"/>
    <w:rsid w:val="00D970AF"/>
    <w:rsid w:val="00DA2B65"/>
    <w:rsid w:val="00DA31C3"/>
    <w:rsid w:val="00DA39FA"/>
    <w:rsid w:val="00DA482E"/>
    <w:rsid w:val="00DA4E92"/>
    <w:rsid w:val="00DA5449"/>
    <w:rsid w:val="00DA5686"/>
    <w:rsid w:val="00DA650B"/>
    <w:rsid w:val="00DA75FD"/>
    <w:rsid w:val="00DA78BC"/>
    <w:rsid w:val="00DB04A9"/>
    <w:rsid w:val="00DB104F"/>
    <w:rsid w:val="00DB11E1"/>
    <w:rsid w:val="00DB1D70"/>
    <w:rsid w:val="00DB28AE"/>
    <w:rsid w:val="00DB5059"/>
    <w:rsid w:val="00DB7A72"/>
    <w:rsid w:val="00DC1EF1"/>
    <w:rsid w:val="00DC2DDA"/>
    <w:rsid w:val="00DC6BC6"/>
    <w:rsid w:val="00DD271F"/>
    <w:rsid w:val="00DD3999"/>
    <w:rsid w:val="00DD3B0A"/>
    <w:rsid w:val="00DD50BA"/>
    <w:rsid w:val="00DD6497"/>
    <w:rsid w:val="00DD7AD9"/>
    <w:rsid w:val="00DE427F"/>
    <w:rsid w:val="00DE4660"/>
    <w:rsid w:val="00DE5BD8"/>
    <w:rsid w:val="00DE5D04"/>
    <w:rsid w:val="00DE71F8"/>
    <w:rsid w:val="00DE78AE"/>
    <w:rsid w:val="00DF0388"/>
    <w:rsid w:val="00DF0EB9"/>
    <w:rsid w:val="00DF1065"/>
    <w:rsid w:val="00DF4853"/>
    <w:rsid w:val="00DF607E"/>
    <w:rsid w:val="00DF79B5"/>
    <w:rsid w:val="00E0063A"/>
    <w:rsid w:val="00E00A6A"/>
    <w:rsid w:val="00E02F62"/>
    <w:rsid w:val="00E03FF8"/>
    <w:rsid w:val="00E05FFB"/>
    <w:rsid w:val="00E10091"/>
    <w:rsid w:val="00E12A81"/>
    <w:rsid w:val="00E13F3B"/>
    <w:rsid w:val="00E148DF"/>
    <w:rsid w:val="00E15AEA"/>
    <w:rsid w:val="00E17AA7"/>
    <w:rsid w:val="00E228A1"/>
    <w:rsid w:val="00E23297"/>
    <w:rsid w:val="00E23D59"/>
    <w:rsid w:val="00E23DC4"/>
    <w:rsid w:val="00E247A2"/>
    <w:rsid w:val="00E25D53"/>
    <w:rsid w:val="00E2665A"/>
    <w:rsid w:val="00E26C65"/>
    <w:rsid w:val="00E27C77"/>
    <w:rsid w:val="00E27D8B"/>
    <w:rsid w:val="00E361C6"/>
    <w:rsid w:val="00E40E60"/>
    <w:rsid w:val="00E41104"/>
    <w:rsid w:val="00E41B54"/>
    <w:rsid w:val="00E4414C"/>
    <w:rsid w:val="00E448E0"/>
    <w:rsid w:val="00E44B66"/>
    <w:rsid w:val="00E45422"/>
    <w:rsid w:val="00E45DB9"/>
    <w:rsid w:val="00E479AE"/>
    <w:rsid w:val="00E479C9"/>
    <w:rsid w:val="00E503B0"/>
    <w:rsid w:val="00E51133"/>
    <w:rsid w:val="00E54E89"/>
    <w:rsid w:val="00E55B6F"/>
    <w:rsid w:val="00E5760D"/>
    <w:rsid w:val="00E577EB"/>
    <w:rsid w:val="00E6034C"/>
    <w:rsid w:val="00E605CF"/>
    <w:rsid w:val="00E62A60"/>
    <w:rsid w:val="00E639DF"/>
    <w:rsid w:val="00E63D04"/>
    <w:rsid w:val="00E6463C"/>
    <w:rsid w:val="00E647B1"/>
    <w:rsid w:val="00E66383"/>
    <w:rsid w:val="00E6741D"/>
    <w:rsid w:val="00E6747B"/>
    <w:rsid w:val="00E71E49"/>
    <w:rsid w:val="00E7468F"/>
    <w:rsid w:val="00E76F37"/>
    <w:rsid w:val="00E7746A"/>
    <w:rsid w:val="00E807C3"/>
    <w:rsid w:val="00E8092A"/>
    <w:rsid w:val="00E809AB"/>
    <w:rsid w:val="00E8226D"/>
    <w:rsid w:val="00E85E6E"/>
    <w:rsid w:val="00E94204"/>
    <w:rsid w:val="00E9430B"/>
    <w:rsid w:val="00E9458B"/>
    <w:rsid w:val="00E96A75"/>
    <w:rsid w:val="00EA37B0"/>
    <w:rsid w:val="00EA4861"/>
    <w:rsid w:val="00EA4D5E"/>
    <w:rsid w:val="00EA5898"/>
    <w:rsid w:val="00EA7F41"/>
    <w:rsid w:val="00EB169D"/>
    <w:rsid w:val="00EB39AD"/>
    <w:rsid w:val="00EB3BDC"/>
    <w:rsid w:val="00EB3FC0"/>
    <w:rsid w:val="00EC0A07"/>
    <w:rsid w:val="00EC11FE"/>
    <w:rsid w:val="00EC5A9B"/>
    <w:rsid w:val="00EC5ADF"/>
    <w:rsid w:val="00EC76A2"/>
    <w:rsid w:val="00ED0E04"/>
    <w:rsid w:val="00ED0FCB"/>
    <w:rsid w:val="00ED26E1"/>
    <w:rsid w:val="00ED62F9"/>
    <w:rsid w:val="00ED6F43"/>
    <w:rsid w:val="00ED74A9"/>
    <w:rsid w:val="00EE1CC7"/>
    <w:rsid w:val="00EE38E5"/>
    <w:rsid w:val="00EE46E6"/>
    <w:rsid w:val="00EE5D29"/>
    <w:rsid w:val="00EF4D55"/>
    <w:rsid w:val="00EF5EDA"/>
    <w:rsid w:val="00EF63C2"/>
    <w:rsid w:val="00EF786E"/>
    <w:rsid w:val="00F007EA"/>
    <w:rsid w:val="00F029DD"/>
    <w:rsid w:val="00F1322B"/>
    <w:rsid w:val="00F14883"/>
    <w:rsid w:val="00F2310D"/>
    <w:rsid w:val="00F25F78"/>
    <w:rsid w:val="00F32143"/>
    <w:rsid w:val="00F321CB"/>
    <w:rsid w:val="00F322DD"/>
    <w:rsid w:val="00F3279D"/>
    <w:rsid w:val="00F33A12"/>
    <w:rsid w:val="00F33F56"/>
    <w:rsid w:val="00F348FC"/>
    <w:rsid w:val="00F353F1"/>
    <w:rsid w:val="00F37DFF"/>
    <w:rsid w:val="00F37F5B"/>
    <w:rsid w:val="00F4116F"/>
    <w:rsid w:val="00F41B8C"/>
    <w:rsid w:val="00F43DDD"/>
    <w:rsid w:val="00F45C78"/>
    <w:rsid w:val="00F46B67"/>
    <w:rsid w:val="00F50853"/>
    <w:rsid w:val="00F51007"/>
    <w:rsid w:val="00F5211D"/>
    <w:rsid w:val="00F54D14"/>
    <w:rsid w:val="00F55EC7"/>
    <w:rsid w:val="00F57872"/>
    <w:rsid w:val="00F64BD2"/>
    <w:rsid w:val="00F64E4B"/>
    <w:rsid w:val="00F65928"/>
    <w:rsid w:val="00F65C8C"/>
    <w:rsid w:val="00F66739"/>
    <w:rsid w:val="00F711B5"/>
    <w:rsid w:val="00F72B4F"/>
    <w:rsid w:val="00F739FB"/>
    <w:rsid w:val="00F73E58"/>
    <w:rsid w:val="00F75B8F"/>
    <w:rsid w:val="00F763AE"/>
    <w:rsid w:val="00F76447"/>
    <w:rsid w:val="00F7653A"/>
    <w:rsid w:val="00F8094D"/>
    <w:rsid w:val="00F81CAB"/>
    <w:rsid w:val="00F865C9"/>
    <w:rsid w:val="00F91DB2"/>
    <w:rsid w:val="00F92038"/>
    <w:rsid w:val="00F92508"/>
    <w:rsid w:val="00F93263"/>
    <w:rsid w:val="00F9372D"/>
    <w:rsid w:val="00F94AF6"/>
    <w:rsid w:val="00F95703"/>
    <w:rsid w:val="00F96460"/>
    <w:rsid w:val="00F9692D"/>
    <w:rsid w:val="00FA04CC"/>
    <w:rsid w:val="00FA2C55"/>
    <w:rsid w:val="00FA2FD7"/>
    <w:rsid w:val="00FA31DB"/>
    <w:rsid w:val="00FA6E22"/>
    <w:rsid w:val="00FA7A04"/>
    <w:rsid w:val="00FB0C35"/>
    <w:rsid w:val="00FB2C21"/>
    <w:rsid w:val="00FB3CC0"/>
    <w:rsid w:val="00FC2FA6"/>
    <w:rsid w:val="00FC3E55"/>
    <w:rsid w:val="00FC5674"/>
    <w:rsid w:val="00FC5B7F"/>
    <w:rsid w:val="00FD0FBB"/>
    <w:rsid w:val="00FD2A9F"/>
    <w:rsid w:val="00FD40F6"/>
    <w:rsid w:val="00FE0130"/>
    <w:rsid w:val="00FE029D"/>
    <w:rsid w:val="00FE5A6F"/>
    <w:rsid w:val="00FE6273"/>
    <w:rsid w:val="00FE66D0"/>
    <w:rsid w:val="00FF031F"/>
    <w:rsid w:val="00FF11AD"/>
    <w:rsid w:val="00FF132A"/>
    <w:rsid w:val="00FF2073"/>
    <w:rsid w:val="00FF46F6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320BF"/>
  <w15:docId w15:val="{D70B5788-2A94-4E8B-A15D-48B75058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E24B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07EA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55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73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73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70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70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8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8D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08DA"/>
  </w:style>
  <w:style w:type="paragraph" w:styleId="Voettekst">
    <w:name w:val="footer"/>
    <w:basedOn w:val="Standaard"/>
    <w:link w:val="Voet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08DA"/>
  </w:style>
  <w:style w:type="character" w:customStyle="1" w:styleId="Kop1Char">
    <w:name w:val="Kop 1 Char"/>
    <w:basedOn w:val="Standaardalinea-lettertype"/>
    <w:link w:val="Kop1"/>
    <w:uiPriority w:val="9"/>
    <w:rsid w:val="00F007EA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A6A62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0A6A62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A6A62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0A6A62"/>
    <w:pPr>
      <w:spacing w:after="100"/>
      <w:ind w:left="440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0A6A6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05889"/>
    <w:pPr>
      <w:ind w:left="720"/>
      <w:contextualSpacing/>
    </w:pPr>
  </w:style>
  <w:style w:type="paragraph" w:customStyle="1" w:styleId="Default">
    <w:name w:val="Default"/>
    <w:rsid w:val="00DC2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EE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EE46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xc2">
    <w:name w:val="x_c2"/>
    <w:basedOn w:val="Standaardalinea-lettertype"/>
    <w:rsid w:val="00174CF1"/>
  </w:style>
  <w:style w:type="character" w:customStyle="1" w:styleId="Kop2Char">
    <w:name w:val="Kop 2 Char"/>
    <w:basedOn w:val="Standaardalinea-lettertype"/>
    <w:link w:val="Kop2"/>
    <w:uiPriority w:val="9"/>
    <w:rsid w:val="009F55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eenafstand">
    <w:name w:val="No Spacing"/>
    <w:uiPriority w:val="1"/>
    <w:qFormat/>
    <w:rsid w:val="00445BF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8D0404C899B4B971EFC24E886CBFB" ma:contentTypeVersion="6" ma:contentTypeDescription="Een nieuw document maken." ma:contentTypeScope="" ma:versionID="b9a2c69bdbc2e5bfd7174b7feb942cb2">
  <xsd:schema xmlns:xsd="http://www.w3.org/2001/XMLSchema" xmlns:xs="http://www.w3.org/2001/XMLSchema" xmlns:p="http://schemas.microsoft.com/office/2006/metadata/properties" xmlns:ns2="60084478-09c9-46b0-b2dd-685815a4643a" xmlns:ns3="3bcf3b4d-2ba0-4117-9f71-40b522e7d386" xmlns:ns4="e8c04793-d7aa-4c51-ace8-5b68a7c57699" targetNamespace="http://schemas.microsoft.com/office/2006/metadata/properties" ma:root="true" ma:fieldsID="6d2f30c5422c9d82ba8cea72fb649d80" ns2:_="" ns3:_="" ns4:_="">
    <xsd:import namespace="60084478-09c9-46b0-b2dd-685815a4643a"/>
    <xsd:import namespace="3bcf3b4d-2ba0-4117-9f71-40b522e7d386"/>
    <xsd:import namespace="e8c04793-d7aa-4c51-ace8-5b68a7c576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4478-09c9-46b0-b2dd-685815a464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f3b4d-2ba0-4117-9f71-40b522e7d3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04793-d7aa-4c51-ace8-5b68a7c57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4E4F-E35B-4E25-9AB0-E8AE4AD60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556E0-35D8-4FBA-A515-AC22D09B2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9A359-8C8C-4F5D-93C1-8041573F9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84478-09c9-46b0-b2dd-685815a4643a"/>
    <ds:schemaRef ds:uri="3bcf3b4d-2ba0-4117-9f71-40b522e7d386"/>
    <ds:schemaRef ds:uri="e8c04793-d7aa-4c51-ace8-5b68a7c57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15821-BCEB-49D2-A5B7-1ED0CD22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 van Beuningen</dc:creator>
  <cp:lastModifiedBy>tijs.degraaff16@gmail.com</cp:lastModifiedBy>
  <cp:revision>2</cp:revision>
  <cp:lastPrinted>2018-03-05T10:27:00Z</cp:lastPrinted>
  <dcterms:created xsi:type="dcterms:W3CDTF">2018-10-16T07:46:00Z</dcterms:created>
  <dcterms:modified xsi:type="dcterms:W3CDTF">2018-10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8D0404C899B4B971EFC24E886CBFB</vt:lpwstr>
  </property>
</Properties>
</file>